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B0" w:rsidRDefault="00E947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229225</wp:posOffset>
                </wp:positionH>
                <wp:positionV relativeFrom="paragraph">
                  <wp:posOffset>8248014</wp:posOffset>
                </wp:positionV>
                <wp:extent cx="1799590" cy="1724025"/>
                <wp:effectExtent l="0" t="0" r="1016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496861" w:rsidP="00496861">
                            <w:pPr>
                              <w:spacing w:line="0" w:lineRule="atLeast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</w:rPr>
                              <w:t>复习的过程中，我</w:t>
                            </w:r>
                            <w:r w:rsidR="00911C5E">
                              <w:rPr>
                                <w:rFonts w:ascii="仿宋" w:eastAsia="仿宋" w:hAnsi="仿宋" w:hint="eastAsia"/>
                              </w:rPr>
                              <w:t>感受了S</w:t>
                            </w:r>
                            <w:r w:rsidR="00911C5E">
                              <w:rPr>
                                <w:rFonts w:ascii="仿宋" w:eastAsia="仿宋" w:hAnsi="仿宋"/>
                              </w:rPr>
                              <w:t>S</w:t>
                            </w:r>
                            <w:r w:rsidR="0088214D">
                              <w:rPr>
                                <w:rFonts w:ascii="仿宋" w:eastAsia="仿宋" w:hAnsi="仿宋" w:hint="eastAsia"/>
                              </w:rPr>
                              <w:t>的r</w:t>
                            </w:r>
                            <w:r w:rsidR="0088214D">
                              <w:rPr>
                                <w:rFonts w:ascii="仿宋" w:eastAsia="仿宋" w:hAnsi="仿宋"/>
                              </w:rPr>
                              <w:t>ewarding, useful</w:t>
                            </w:r>
                            <w:r w:rsidR="0088214D">
                              <w:rPr>
                                <w:rFonts w:ascii="仿宋" w:eastAsia="仿宋" w:hAnsi="仿宋" w:hint="eastAsia"/>
                              </w:rPr>
                              <w:t>,</w:t>
                            </w:r>
                            <w:r w:rsidR="0088214D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 w:rsidR="0088214D">
                              <w:rPr>
                                <w:rFonts w:ascii="仿宋" w:eastAsia="仿宋" w:hAnsi="仿宋" w:hint="eastAsia"/>
                              </w:rPr>
                              <w:t>e</w:t>
                            </w:r>
                            <w:r w:rsidR="0088214D">
                              <w:rPr>
                                <w:rFonts w:ascii="仿宋" w:eastAsia="仿宋" w:hAnsi="仿宋"/>
                              </w:rPr>
                              <w:t>xciting</w:t>
                            </w:r>
                          </w:p>
                          <w:p w:rsidR="0088214D" w:rsidRDefault="00360CEE" w:rsidP="00496861">
                            <w:pPr>
                              <w:spacing w:line="0" w:lineRule="atLeast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</w:rPr>
                              <w:t>①收获了众多变换，</w:t>
                            </w:r>
                            <w:r w:rsidR="00FC573D">
                              <w:rPr>
                                <w:rFonts w:ascii="仿宋" w:eastAsia="仿宋" w:hAnsi="仿宋" w:hint="eastAsia"/>
                              </w:rPr>
                              <w:t>提升</w:t>
                            </w:r>
                            <w:r w:rsidR="00FC573D">
                              <w:rPr>
                                <w:rFonts w:ascii="仿宋" w:eastAsia="仿宋" w:hAnsi="仿宋"/>
                              </w:rPr>
                              <w:t>了</w:t>
                            </w:r>
                            <w:r w:rsidR="00FC573D">
                              <w:rPr>
                                <w:rFonts w:ascii="仿宋" w:eastAsia="仿宋" w:hAnsi="仿宋" w:hint="eastAsia"/>
                              </w:rPr>
                              <w:t>自己的数学水平。</w:t>
                            </w:r>
                          </w:p>
                          <w:p w:rsidR="00FC573D" w:rsidRDefault="00FC573D" w:rsidP="00496861">
                            <w:pPr>
                              <w:spacing w:line="0" w:lineRule="atLeast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</w:rPr>
                              <w:t>②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学会了应用信号与系统的知识进行简单的频谱分析(如</w:t>
                            </w:r>
                            <w:r w:rsidR="00340609">
                              <w:rPr>
                                <w:rFonts w:ascii="仿宋" w:eastAsia="仿宋" w:hAnsi="仿宋" w:hint="eastAsia"/>
                              </w:rPr>
                              <w:t>简单的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乐曲识谱)，感觉收获颇多。</w:t>
                            </w:r>
                          </w:p>
                          <w:p w:rsidR="00FC573D" w:rsidRDefault="00FC573D" w:rsidP="00496861">
                            <w:pPr>
                              <w:spacing w:line="0" w:lineRule="atLeast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</w:rPr>
                              <w:t>③</w:t>
                            </w:r>
                            <w:r w:rsidR="00392F65">
                              <w:rPr>
                                <w:rFonts w:ascii="仿宋" w:eastAsia="仿宋" w:hAnsi="仿宋" w:hint="eastAsia"/>
                              </w:rPr>
                              <w:t>在自控的学习中，两者交融，互相促进我对知识的理解。</w:t>
                            </w:r>
                          </w:p>
                          <w:p w:rsidR="00E9475B" w:rsidRPr="00FC573D" w:rsidRDefault="00E9475B" w:rsidP="00496861">
                            <w:pPr>
                              <w:spacing w:line="0" w:lineRule="atLeast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</w:rPr>
                              <w:t>④再次使用我最喜欢的思维导图进行复习，效率相对有所增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411.75pt;margin-top:649.45pt;width:141.7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" fillcolor="white [3201]" strokeweight=".5pt">
                <v:textbox>
                  <w:txbxContent>
                    <w:p w:rsidR="00011B9F" w:rsidRDefault="00496861" w:rsidP="00496861">
                      <w:pPr>
                        <w:spacing w:line="0" w:lineRule="atLeast"/>
                        <w:jc w:val="left"/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 w:hint="eastAsia"/>
                        </w:rPr>
                        <w:t>复习的过程中，我</w:t>
                      </w:r>
                      <w:r w:rsidR="00911C5E">
                        <w:rPr>
                          <w:rFonts w:ascii="仿宋" w:eastAsia="仿宋" w:hAnsi="仿宋" w:hint="eastAsia"/>
                        </w:rPr>
                        <w:t>感受了S</w:t>
                      </w:r>
                      <w:r w:rsidR="00911C5E">
                        <w:rPr>
                          <w:rFonts w:ascii="仿宋" w:eastAsia="仿宋" w:hAnsi="仿宋"/>
                        </w:rPr>
                        <w:t>S</w:t>
                      </w:r>
                      <w:r w:rsidR="0088214D">
                        <w:rPr>
                          <w:rFonts w:ascii="仿宋" w:eastAsia="仿宋" w:hAnsi="仿宋" w:hint="eastAsia"/>
                        </w:rPr>
                        <w:t>的r</w:t>
                      </w:r>
                      <w:r w:rsidR="0088214D">
                        <w:rPr>
                          <w:rFonts w:ascii="仿宋" w:eastAsia="仿宋" w:hAnsi="仿宋"/>
                        </w:rPr>
                        <w:t>ewarding, useful</w:t>
                      </w:r>
                      <w:r w:rsidR="0088214D">
                        <w:rPr>
                          <w:rFonts w:ascii="仿宋" w:eastAsia="仿宋" w:hAnsi="仿宋" w:hint="eastAsia"/>
                        </w:rPr>
                        <w:t>,</w:t>
                      </w:r>
                      <w:r w:rsidR="0088214D">
                        <w:rPr>
                          <w:rFonts w:ascii="仿宋" w:eastAsia="仿宋" w:hAnsi="仿宋"/>
                        </w:rPr>
                        <w:t xml:space="preserve"> </w:t>
                      </w:r>
                      <w:r w:rsidR="0088214D">
                        <w:rPr>
                          <w:rFonts w:ascii="仿宋" w:eastAsia="仿宋" w:hAnsi="仿宋" w:hint="eastAsia"/>
                        </w:rPr>
                        <w:t>e</w:t>
                      </w:r>
                      <w:r w:rsidR="0088214D">
                        <w:rPr>
                          <w:rFonts w:ascii="仿宋" w:eastAsia="仿宋" w:hAnsi="仿宋"/>
                        </w:rPr>
                        <w:t>xciting</w:t>
                      </w:r>
                    </w:p>
                    <w:p w:rsidR="0088214D" w:rsidRDefault="00360CEE" w:rsidP="00496861">
                      <w:pPr>
                        <w:spacing w:line="0" w:lineRule="atLeast"/>
                        <w:jc w:val="left"/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 w:hint="eastAsia"/>
                        </w:rPr>
                        <w:t>①收获了众多变换，</w:t>
                      </w:r>
                      <w:r w:rsidR="00FC573D">
                        <w:rPr>
                          <w:rFonts w:ascii="仿宋" w:eastAsia="仿宋" w:hAnsi="仿宋" w:hint="eastAsia"/>
                        </w:rPr>
                        <w:t>提升</w:t>
                      </w:r>
                      <w:r w:rsidR="00FC573D">
                        <w:rPr>
                          <w:rFonts w:ascii="仿宋" w:eastAsia="仿宋" w:hAnsi="仿宋"/>
                        </w:rPr>
                        <w:t>了</w:t>
                      </w:r>
                      <w:r w:rsidR="00FC573D">
                        <w:rPr>
                          <w:rFonts w:ascii="仿宋" w:eastAsia="仿宋" w:hAnsi="仿宋" w:hint="eastAsia"/>
                        </w:rPr>
                        <w:t>自己的数学水平。</w:t>
                      </w:r>
                    </w:p>
                    <w:p w:rsidR="00FC573D" w:rsidRDefault="00FC573D" w:rsidP="00496861">
                      <w:pPr>
                        <w:spacing w:line="0" w:lineRule="atLeast"/>
                        <w:jc w:val="left"/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/>
                        </w:rPr>
                        <w:t>②</w:t>
                      </w:r>
                      <w:r>
                        <w:rPr>
                          <w:rFonts w:ascii="仿宋" w:eastAsia="仿宋" w:hAnsi="仿宋" w:hint="eastAsia"/>
                        </w:rPr>
                        <w:t>学会了应用信号与系统的知识进行简单的频谱分析(如</w:t>
                      </w:r>
                      <w:r w:rsidR="00340609">
                        <w:rPr>
                          <w:rFonts w:ascii="仿宋" w:eastAsia="仿宋" w:hAnsi="仿宋" w:hint="eastAsia"/>
                        </w:rPr>
                        <w:t>简单的</w:t>
                      </w:r>
                      <w:r>
                        <w:rPr>
                          <w:rFonts w:ascii="仿宋" w:eastAsia="仿宋" w:hAnsi="仿宋" w:hint="eastAsia"/>
                        </w:rPr>
                        <w:t>乐曲识谱)，感觉收获颇多。</w:t>
                      </w:r>
                    </w:p>
                    <w:p w:rsidR="00FC573D" w:rsidRDefault="00FC573D" w:rsidP="00496861">
                      <w:pPr>
                        <w:spacing w:line="0" w:lineRule="atLeast"/>
                        <w:jc w:val="left"/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/>
                        </w:rPr>
                        <w:t>③</w:t>
                      </w:r>
                      <w:r w:rsidR="00392F65">
                        <w:rPr>
                          <w:rFonts w:ascii="仿宋" w:eastAsia="仿宋" w:hAnsi="仿宋" w:hint="eastAsia"/>
                        </w:rPr>
                        <w:t>在自控的学习中，两者交融，互相促进我对知识的理解。</w:t>
                      </w:r>
                    </w:p>
                    <w:p w:rsidR="00E9475B" w:rsidRPr="00FC573D" w:rsidRDefault="00E9475B" w:rsidP="00496861">
                      <w:pPr>
                        <w:spacing w:line="0" w:lineRule="atLeast"/>
                        <w:jc w:val="left"/>
                        <w:rPr>
                          <w:rFonts w:ascii="仿宋" w:eastAsia="仿宋" w:hAnsi="仿宋" w:hint="eastAsia"/>
                        </w:rPr>
                      </w:pPr>
                      <w:r>
                        <w:rPr>
                          <w:rFonts w:ascii="仿宋" w:eastAsia="仿宋" w:hAnsi="仿宋" w:hint="eastAsia"/>
                        </w:rPr>
                        <w:t>④再次使用我最喜欢的思维导图进行复习，效率相对有所增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B6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895840</wp:posOffset>
                </wp:positionV>
                <wp:extent cx="7009765" cy="247650"/>
                <wp:effectExtent l="0" t="0" r="19685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7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2B66" w:rsidRPr="00822B66" w:rsidRDefault="00822B66" w:rsidP="00822B66">
                            <w:pPr>
                              <w:spacing w:line="0" w:lineRule="atLeast"/>
                              <w:rPr>
                                <w:b/>
                                <w:sz w:val="15"/>
                              </w:rPr>
                            </w:pPr>
                            <w:r w:rsidRPr="00F3037E">
                              <w:rPr>
                                <w:rFonts w:hint="eastAsia"/>
                                <w:b/>
                              </w:rPr>
                              <w:t>课程意见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希望老师做出一份按照章节知识点分布的课件，思维导图对不会应用它复习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同学是有阻碍的</w:t>
                            </w:r>
                            <w:r w:rsidR="0073205C">
                              <w:rPr>
                                <w:rFonts w:ascii="仿宋" w:eastAsia="仿宋" w:hAnsi="仿宋" w:hint="eastAsia"/>
                                <w:b/>
                              </w:rPr>
                              <w:t>，而且可能是大多数同学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7" type="#_x0000_t202" style="position:absolute;left:0;text-align:left;margin-left:1.5pt;margin-top:779.2pt;width:551.95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" fillcolor="white [3201]" strokeweight=".5pt">
                <v:textbox>
                  <w:txbxContent>
                    <w:p w:rsidR="00822B66" w:rsidRPr="00822B66" w:rsidRDefault="00822B66" w:rsidP="00822B66">
                      <w:pPr>
                        <w:spacing w:line="0" w:lineRule="atLeast"/>
                        <w:rPr>
                          <w:b/>
                          <w:sz w:val="15"/>
                        </w:rPr>
                      </w:pPr>
                      <w:r w:rsidRPr="00F3037E">
                        <w:rPr>
                          <w:rFonts w:hint="eastAsia"/>
                          <w:b/>
                        </w:rPr>
                        <w:t>课程意见：</w:t>
                      </w:r>
                      <w:r>
                        <w:rPr>
                          <w:rFonts w:ascii="仿宋" w:eastAsia="仿宋" w:hAnsi="仿宋" w:hint="eastAsia"/>
                          <w:b/>
                        </w:rPr>
                        <w:t>希望老师做出一份按照章节知识点分布的课件，思维导图对不会应用它复习的</w:t>
                      </w:r>
                      <w:bookmarkStart w:id="1" w:name="_GoBack"/>
                      <w:bookmarkEnd w:id="1"/>
                      <w:r>
                        <w:rPr>
                          <w:rFonts w:ascii="仿宋" w:eastAsia="仿宋" w:hAnsi="仿宋" w:hint="eastAsia"/>
                          <w:b/>
                        </w:rPr>
                        <w:t>同学是有阻碍的</w:t>
                      </w:r>
                      <w:r w:rsidR="0073205C">
                        <w:rPr>
                          <w:rFonts w:ascii="仿宋" w:eastAsia="仿宋" w:hAnsi="仿宋" w:hint="eastAsia"/>
                          <w:b/>
                        </w:rPr>
                        <w:t>，而且可能是大多数同学</w:t>
                      </w:r>
                      <w:r>
                        <w:rPr>
                          <w:rFonts w:ascii="仿宋" w:eastAsia="仿宋" w:hAnsi="仿宋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48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DC618" wp14:editId="726532A0">
                <wp:simplePos x="0" y="0"/>
                <wp:positionH relativeFrom="margin">
                  <wp:posOffset>5238750</wp:posOffset>
                </wp:positionH>
                <wp:positionV relativeFrom="paragraph">
                  <wp:posOffset>6448425</wp:posOffset>
                </wp:positionV>
                <wp:extent cx="1819275" cy="1800225"/>
                <wp:effectExtent l="0" t="0" r="28575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AC3568" w:rsidRDefault="00011B9F" w:rsidP="00AC3568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加窗</w:t>
                            </w:r>
                            <w:r w:rsidR="00AC3568" w:rsidRPr="00AC35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C3568">
                              <w:rPr>
                                <w:rFonts w:hint="eastAsia"/>
                              </w:rPr>
                              <w:t>通带允许起伏</w:t>
                            </w:r>
                            <w:r w:rsidR="00AC3568">
                              <w:rPr>
                                <w:rFonts w:hint="eastAsia"/>
                              </w:rPr>
                              <w:t>-</w:t>
                            </w:r>
                            <w:r w:rsidR="00AC3568">
                              <w:t>1dB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≤ω≤0.3π,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3π)</m:t>
                              </m:r>
                            </m:oMath>
                            <w:r w:rsidR="00AC3568">
                              <w:rPr>
                                <w:rFonts w:hint="eastAsia"/>
                              </w:rPr>
                              <w:t>阻带衰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≤-50dB</m:t>
                              </m:r>
                            </m:oMath>
                            <w:r w:rsidR="00AC3568">
                              <w:rPr>
                                <w:rFonts w:hint="eastAsia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5π≤ω≤π</m:t>
                              </m:r>
                            </m:oMath>
                            <w:r w:rsidR="00AC3568">
                              <w:rPr>
                                <w:rFonts w:hint="eastAsia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5π</m:t>
                              </m:r>
                            </m:oMath>
                            <w:r w:rsidR="00AC3568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011B9F" w:rsidRDefault="00B634E9" w:rsidP="005C1D5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.4π</m:t>
                              </m:r>
                            </m:oMath>
                          </w:p>
                          <w:p w:rsidR="00B634E9" w:rsidRPr="00B634E9" w:rsidRDefault="003D0E13" w:rsidP="005C1D57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.4π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-a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a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B634E9" w:rsidRPr="00C054A7" w:rsidRDefault="00B634E9" w:rsidP="005C1D57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C054A7">
                              <w:rPr>
                                <w:rFonts w:hint="eastAsia"/>
                                <w:sz w:val="16"/>
                              </w:rPr>
                              <w:t>汉明窗过渡带宽度</w:t>
                            </w:r>
                            <w:r w:rsidRPr="00C054A7"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 w:rsidRPr="00C054A7">
                              <w:rPr>
                                <w:sz w:val="16"/>
                              </w:rPr>
                              <w:t>.3</w:t>
                            </w:r>
                          </w:p>
                          <w:p w:rsidR="00B634E9" w:rsidRPr="00861588" w:rsidRDefault="00B634E9" w:rsidP="005C1D57">
                            <w:pPr>
                              <w:spacing w:line="0" w:lineRule="atLeas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=3.3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0.5π-0.3π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33,α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61588" w:rsidRPr="00861588">
                              <w:rPr>
                                <w:rFonts w:hint="eastAsia"/>
                                <w:sz w:val="16"/>
                              </w:rPr>
                              <w:t>单位样值响应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C618" id="文本框 21" o:spid="_x0000_s1028" type="#_x0000_t202" style="position:absolute;left:0;text-align:left;margin-left:412.5pt;margin-top:507.75pt;width:143.25pt;height:1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" fillcolor="white [3201]" strokeweight=".5pt">
                <v:textbox>
                  <w:txbxContent>
                    <w:p w:rsidR="00011B9F" w:rsidRPr="00AC3568" w:rsidRDefault="00011B9F" w:rsidP="00AC3568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</w:pPr>
                      <w:proofErr w:type="gramStart"/>
                      <w:r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加窗</w:t>
                      </w:r>
                      <w:proofErr w:type="gramEnd"/>
                      <w:r w:rsidR="00AC3568" w:rsidRPr="00AC3568">
                        <w:rPr>
                          <w:rFonts w:hint="eastAsia"/>
                        </w:rPr>
                        <w:t xml:space="preserve"> </w:t>
                      </w:r>
                      <w:r w:rsidR="00AC3568">
                        <w:rPr>
                          <w:rFonts w:hint="eastAsia"/>
                        </w:rPr>
                        <w:t>通带允许起伏</w:t>
                      </w:r>
                      <w:r w:rsidR="00AC3568">
                        <w:rPr>
                          <w:rFonts w:hint="eastAsia"/>
                        </w:rPr>
                        <w:t>-</w:t>
                      </w:r>
                      <w:r w:rsidR="00AC3568">
                        <w:t>1dB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ω≤0.3π,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3π)</m:t>
                        </m:r>
                      </m:oMath>
                      <w:r w:rsidR="00AC3568">
                        <w:rPr>
                          <w:rFonts w:hint="eastAsia"/>
                        </w:rPr>
                        <w:t>阻带</w:t>
                      </w:r>
                      <w:proofErr w:type="gramStart"/>
                      <w:r w:rsidR="00AC3568">
                        <w:rPr>
                          <w:rFonts w:hint="eastAsia"/>
                        </w:rPr>
                        <w:t>衰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-50dB</m:t>
                        </m:r>
                      </m:oMath>
                      <w:r w:rsidR="00AC3568">
                        <w:rPr>
                          <w:rFonts w:hint="eastAsia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5π≤ω≤π</m:t>
                        </m:r>
                      </m:oMath>
                      <w:r w:rsidR="00AC3568">
                        <w:rPr>
                          <w:rFonts w:hint="eastAsia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5π</m:t>
                        </m:r>
                      </m:oMath>
                      <w:r w:rsidR="00AC3568">
                        <w:rPr>
                          <w:rFonts w:hint="eastAsia"/>
                        </w:rPr>
                        <w:t>)</w:t>
                      </w:r>
                    </w:p>
                    <w:p w:rsidR="00011B9F" w:rsidRDefault="00B634E9" w:rsidP="005C1D57">
                      <w:pPr>
                        <w:spacing w:line="0" w:lineRule="atLeast"/>
                      </w:pPr>
                      <w:r>
                        <w:rPr>
                          <w:rFonts w:hint="eastAsia"/>
                          <w:b/>
                        </w:rPr>
                        <w:t>解</w:t>
                      </w:r>
                      <w:r>
                        <w:rPr>
                          <w:rFonts w:hint="eastAsia"/>
                        </w:rPr>
                        <w:t>: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.4π</m:t>
                        </m:r>
                      </m:oMath>
                    </w:p>
                    <w:p w:rsidR="00B634E9" w:rsidRPr="00B634E9" w:rsidRDefault="00237ADA" w:rsidP="005C1D57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4π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a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a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B634E9" w:rsidRPr="00C054A7" w:rsidRDefault="00B634E9" w:rsidP="005C1D57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C054A7">
                        <w:rPr>
                          <w:rFonts w:hint="eastAsia"/>
                          <w:sz w:val="16"/>
                        </w:rPr>
                        <w:t>汉明窗过渡带宽度</w:t>
                      </w:r>
                      <w:r w:rsidRPr="00C054A7">
                        <w:rPr>
                          <w:rFonts w:hint="eastAsia"/>
                          <w:sz w:val="16"/>
                        </w:rPr>
                        <w:t>3</w:t>
                      </w:r>
                      <w:r w:rsidRPr="00C054A7">
                        <w:rPr>
                          <w:sz w:val="16"/>
                        </w:rPr>
                        <w:t>.3</w:t>
                      </w:r>
                    </w:p>
                    <w:p w:rsidR="00B634E9" w:rsidRPr="00861588" w:rsidRDefault="00B634E9" w:rsidP="005C1D57">
                      <w:pPr>
                        <w:spacing w:line="0" w:lineRule="atLeas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N=3.3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.5π-0.3π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33,α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861588" w:rsidRPr="00861588">
                        <w:rPr>
                          <w:rFonts w:hint="eastAsia"/>
                          <w:sz w:val="16"/>
                        </w:rPr>
                        <w:t>单位样值响应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16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n</m:t>
                            </m:r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DC618" wp14:editId="726532A0">
                <wp:simplePos x="0" y="0"/>
                <wp:positionH relativeFrom="margin">
                  <wp:posOffset>5438775</wp:posOffset>
                </wp:positionH>
                <wp:positionV relativeFrom="paragraph">
                  <wp:posOffset>5314950</wp:posOffset>
                </wp:positionV>
                <wp:extent cx="1133475" cy="1143000"/>
                <wp:effectExtent l="0" t="0" r="28575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D44E68" w:rsidP="00C07F96">
                            <w:pP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重叠相加法</w:t>
                            </w:r>
                          </w:p>
                          <w:p w:rsidR="00011B9F" w:rsidRDefault="00D44E68" w:rsidP="00C07F96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将长序列分成若干小段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每段长度接近短段的序列长度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进行快卷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再累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C618" id="文本框 20" o:spid="_x0000_s1028" type="#_x0000_t202" style="position:absolute;left:0;text-align:left;margin-left:428.25pt;margin-top:418.5pt;width:89.2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" fillcolor="white [3201]" strokeweight=".5pt">
                <v:textbox>
                  <w:txbxContent>
                    <w:p w:rsidR="00011B9F" w:rsidRDefault="00D44E68" w:rsidP="00C07F96">
                      <w:pP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</w:pPr>
                      <w:r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重叠相加法</w:t>
                      </w:r>
                    </w:p>
                    <w:p w:rsidR="00011B9F" w:rsidRDefault="00D44E68" w:rsidP="00C07F96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将长序列分成若干小段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每段长度</w:t>
                      </w:r>
                      <w:proofErr w:type="gramStart"/>
                      <w:r>
                        <w:rPr>
                          <w:rFonts w:hint="eastAsia"/>
                        </w:rPr>
                        <w:t>接近短段的</w:t>
                      </w:r>
                      <w:proofErr w:type="gramEnd"/>
                      <w:r>
                        <w:rPr>
                          <w:rFonts w:hint="eastAsia"/>
                        </w:rPr>
                        <w:t>序列长度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进行快卷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再累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FD4BE" wp14:editId="2F818279">
                <wp:simplePos x="0" y="0"/>
                <wp:positionH relativeFrom="margin">
                  <wp:posOffset>2675890</wp:posOffset>
                </wp:positionH>
                <wp:positionV relativeFrom="paragraph">
                  <wp:posOffset>6943725</wp:posOffset>
                </wp:positionV>
                <wp:extent cx="2563200" cy="723900"/>
                <wp:effectExtent l="0" t="0" r="2794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10BC" w:rsidRPr="00FD5C08" w:rsidRDefault="00FD5C08" w:rsidP="00FD5C08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5"/>
                                <w:szCs w:val="32"/>
                              </w:rPr>
                            </w:pPr>
                            <w:r w:rsidRPr="00FD5C0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>全占空脉冲传输</w:t>
                            </w:r>
                            <w:r w:rsidR="004302E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 xml:space="preserve"> </w:t>
                            </w:r>
                            <w:r w:rsidR="004302E8" w:rsidRPr="004A7E29">
                              <w:rPr>
                                <w:rFonts w:hint="eastAsia"/>
                                <w:sz w:val="15"/>
                              </w:rPr>
                              <w:t>减小信号频谱宽度</w:t>
                            </w:r>
                          </w:p>
                          <w:p w:rsidR="00FD5C08" w:rsidRPr="00FD5C08" w:rsidRDefault="00FD5C08" w:rsidP="00FD5C08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5"/>
                                <w:szCs w:val="32"/>
                              </w:rPr>
                            </w:pPr>
                            <w:r w:rsidRPr="00FD5C0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>四电平传输</w:t>
                            </w:r>
                            <w:r w:rsidR="004A7E29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 xml:space="preserve"> </w:t>
                            </w:r>
                            <w:r w:rsidR="004A7E29" w:rsidRPr="004A7E29">
                              <w:rPr>
                                <w:rFonts w:hint="eastAsia"/>
                                <w:sz w:val="15"/>
                              </w:rPr>
                              <w:t>增加码率</w:t>
                            </w:r>
                            <w:r w:rsidR="00AB6099">
                              <w:rPr>
                                <w:rFonts w:hint="eastAsia"/>
                                <w:sz w:val="15"/>
                              </w:rPr>
                              <w:t xml:space="preserve"> </w:t>
                            </w:r>
                            <w:r w:rsidR="00AB6099">
                              <w:rPr>
                                <w:rFonts w:hint="eastAsia"/>
                                <w:sz w:val="15"/>
                              </w:rPr>
                              <w:t>传输速度</w:t>
                            </w:r>
                            <w:r w:rsidR="00AB6099">
                              <w:rPr>
                                <w:rFonts w:hint="eastAsia"/>
                                <w:sz w:val="15"/>
                              </w:rPr>
                              <w:t>4</w:t>
                            </w:r>
                            <w:r w:rsidR="00AB6099">
                              <w:rPr>
                                <w:sz w:val="15"/>
                              </w:rPr>
                              <w:t>800</w:t>
                            </w:r>
                            <w:r w:rsidR="00AB6099">
                              <w:rPr>
                                <w:rFonts w:hint="eastAsia"/>
                                <w:sz w:val="15"/>
                              </w:rPr>
                              <w:t>降至</w:t>
                            </w:r>
                            <w:r w:rsidR="00AB6099">
                              <w:rPr>
                                <w:rFonts w:hint="eastAsia"/>
                                <w:sz w:val="15"/>
                              </w:rPr>
                              <w:t>2</w:t>
                            </w:r>
                            <w:r w:rsidR="00AB6099">
                              <w:rPr>
                                <w:sz w:val="15"/>
                              </w:rPr>
                              <w:t>400</w:t>
                            </w:r>
                          </w:p>
                          <w:p w:rsidR="00FD5C08" w:rsidRPr="00FD5C08" w:rsidRDefault="00FD5C08" w:rsidP="00FD5C08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5"/>
                                <w:szCs w:val="32"/>
                              </w:rPr>
                            </w:pPr>
                            <w:r w:rsidRPr="00FD5C0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>减小频谱旁瓣</w:t>
                            </w:r>
                            <w:r w:rsidR="00AB6099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 xml:space="preserve"> </w:t>
                            </w:r>
                            <w:r w:rsidR="00AB6099" w:rsidRPr="00AB6099">
                              <w:rPr>
                                <w:rFonts w:hint="eastAsia"/>
                                <w:sz w:val="15"/>
                              </w:rPr>
                              <w:t>升余弦重叠发送</w:t>
                            </w:r>
                            <w:r w:rsidR="00A35CA8">
                              <w:rPr>
                                <w:rFonts w:hint="eastAsia"/>
                                <w:sz w:val="15"/>
                              </w:rPr>
                              <w:t>(</w:t>
                            </w:r>
                            <w:r w:rsidR="00A35CA8">
                              <w:rPr>
                                <w:rFonts w:hint="eastAsia"/>
                                <w:sz w:val="15"/>
                              </w:rPr>
                              <w:t>底宽</w:t>
                            </w:r>
                            <w:r w:rsidR="00A35CA8">
                              <w:rPr>
                                <w:rFonts w:hint="eastAsia"/>
                                <w:sz w:val="15"/>
                              </w:rPr>
                              <w:t>1</w:t>
                            </w:r>
                            <w:r w:rsidR="00A35CA8">
                              <w:rPr>
                                <w:sz w:val="15"/>
                              </w:rPr>
                              <w:t>/1200</w:t>
                            </w:r>
                            <w:r w:rsidR="009409DC">
                              <w:rPr>
                                <w:rFonts w:hint="eastAsia"/>
                                <w:sz w:val="15"/>
                              </w:rPr>
                              <w:t>,</w:t>
                            </w:r>
                            <w:r w:rsidR="009409DC">
                              <w:rPr>
                                <w:rFonts w:hint="eastAsia"/>
                                <w:sz w:val="15"/>
                              </w:rPr>
                              <w:t>间隔</w:t>
                            </w:r>
                            <w:r w:rsidR="009409DC">
                              <w:rPr>
                                <w:rFonts w:hint="eastAsia"/>
                                <w:sz w:val="15"/>
                              </w:rPr>
                              <w:t>1/</w:t>
                            </w:r>
                            <w:r w:rsidR="009409DC">
                              <w:rPr>
                                <w:sz w:val="15"/>
                              </w:rPr>
                              <w:t>2400</w:t>
                            </w:r>
                            <w:r w:rsidR="00A35CA8">
                              <w:rPr>
                                <w:rFonts w:hint="eastAsia"/>
                                <w:sz w:val="15"/>
                              </w:rPr>
                              <w:t>)</w:t>
                            </w:r>
                          </w:p>
                          <w:p w:rsidR="00FD5C08" w:rsidRPr="004A7E29" w:rsidRDefault="00177E90" w:rsidP="00FD5C08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5"/>
                                <w:szCs w:val="32"/>
                              </w:rPr>
                            </w:pPr>
                            <w:r w:rsidRPr="004A7E29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>单边带调制</w:t>
                            </w:r>
                            <w:r w:rsidR="00AB6099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5"/>
                                <w:szCs w:val="32"/>
                              </w:rPr>
                              <w:t xml:space="preserve"> </w:t>
                            </w:r>
                            <w:r w:rsidR="004E7F2B" w:rsidRPr="004E7F2B">
                              <w:rPr>
                                <w:rFonts w:hint="eastAsia"/>
                                <w:sz w:val="15"/>
                              </w:rPr>
                              <w:t>通过载波将升余弦信号进行搬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D4BE" id="文本框 17" o:spid="_x0000_s1029" type="#_x0000_t202" style="position:absolute;left:0;text-align:left;margin-left:210.7pt;margin-top:546.75pt;width:201.8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" fillcolor="white [3201]" strokeweight=".5pt">
                <v:textbox>
                  <w:txbxContent>
                    <w:p w:rsidR="00FD10BC" w:rsidRPr="00FD5C08" w:rsidRDefault="00FD5C08" w:rsidP="00FD5C08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15"/>
                          <w:szCs w:val="32"/>
                        </w:rPr>
                      </w:pPr>
                      <w:r w:rsidRPr="00FD5C08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>全占空脉冲传输</w:t>
                      </w:r>
                      <w:r w:rsidR="004302E8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 xml:space="preserve"> </w:t>
                      </w:r>
                      <w:r w:rsidR="004302E8" w:rsidRPr="004A7E29">
                        <w:rPr>
                          <w:rFonts w:hint="eastAsia"/>
                          <w:sz w:val="15"/>
                        </w:rPr>
                        <w:t>减小信号频谱宽度</w:t>
                      </w:r>
                    </w:p>
                    <w:p w:rsidR="00FD5C08" w:rsidRPr="00FD5C08" w:rsidRDefault="00FD5C08" w:rsidP="00FD5C08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15"/>
                          <w:szCs w:val="32"/>
                        </w:rPr>
                      </w:pPr>
                      <w:r w:rsidRPr="00FD5C08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>四电平传输</w:t>
                      </w:r>
                      <w:r w:rsidR="004A7E29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 xml:space="preserve"> </w:t>
                      </w:r>
                      <w:r w:rsidR="004A7E29" w:rsidRPr="004A7E29">
                        <w:rPr>
                          <w:rFonts w:hint="eastAsia"/>
                          <w:sz w:val="15"/>
                        </w:rPr>
                        <w:t>增加码率</w:t>
                      </w:r>
                      <w:r w:rsidR="00AB6099">
                        <w:rPr>
                          <w:rFonts w:hint="eastAsia"/>
                          <w:sz w:val="15"/>
                        </w:rPr>
                        <w:t xml:space="preserve"> </w:t>
                      </w:r>
                      <w:r w:rsidR="00AB6099">
                        <w:rPr>
                          <w:rFonts w:hint="eastAsia"/>
                          <w:sz w:val="15"/>
                        </w:rPr>
                        <w:t>传输速度</w:t>
                      </w:r>
                      <w:r w:rsidR="00AB6099">
                        <w:rPr>
                          <w:rFonts w:hint="eastAsia"/>
                          <w:sz w:val="15"/>
                        </w:rPr>
                        <w:t>4</w:t>
                      </w:r>
                      <w:r w:rsidR="00AB6099">
                        <w:rPr>
                          <w:sz w:val="15"/>
                        </w:rPr>
                        <w:t>800</w:t>
                      </w:r>
                      <w:r w:rsidR="00AB6099">
                        <w:rPr>
                          <w:rFonts w:hint="eastAsia"/>
                          <w:sz w:val="15"/>
                        </w:rPr>
                        <w:t>降至</w:t>
                      </w:r>
                      <w:r w:rsidR="00AB6099">
                        <w:rPr>
                          <w:rFonts w:hint="eastAsia"/>
                          <w:sz w:val="15"/>
                        </w:rPr>
                        <w:t>2</w:t>
                      </w:r>
                      <w:r w:rsidR="00AB6099">
                        <w:rPr>
                          <w:sz w:val="15"/>
                        </w:rPr>
                        <w:t>400</w:t>
                      </w:r>
                    </w:p>
                    <w:p w:rsidR="00FD5C08" w:rsidRPr="00FD5C08" w:rsidRDefault="00FD5C08" w:rsidP="00FD5C08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15"/>
                          <w:szCs w:val="32"/>
                        </w:rPr>
                      </w:pPr>
                      <w:r w:rsidRPr="00FD5C08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>减小频谱旁瓣</w:t>
                      </w:r>
                      <w:r w:rsidR="00AB6099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 xml:space="preserve"> </w:t>
                      </w:r>
                      <w:r w:rsidR="00AB6099" w:rsidRPr="00AB6099">
                        <w:rPr>
                          <w:rFonts w:hint="eastAsia"/>
                          <w:sz w:val="15"/>
                        </w:rPr>
                        <w:t>升余弦重叠发送</w:t>
                      </w:r>
                      <w:r w:rsidR="00A35CA8">
                        <w:rPr>
                          <w:rFonts w:hint="eastAsia"/>
                          <w:sz w:val="15"/>
                        </w:rPr>
                        <w:t>(</w:t>
                      </w:r>
                      <w:r w:rsidR="00A35CA8">
                        <w:rPr>
                          <w:rFonts w:hint="eastAsia"/>
                          <w:sz w:val="15"/>
                        </w:rPr>
                        <w:t>底宽</w:t>
                      </w:r>
                      <w:r w:rsidR="00A35CA8">
                        <w:rPr>
                          <w:rFonts w:hint="eastAsia"/>
                          <w:sz w:val="15"/>
                        </w:rPr>
                        <w:t>1</w:t>
                      </w:r>
                      <w:r w:rsidR="00A35CA8">
                        <w:rPr>
                          <w:sz w:val="15"/>
                        </w:rPr>
                        <w:t>/1200</w:t>
                      </w:r>
                      <w:r w:rsidR="009409DC">
                        <w:rPr>
                          <w:rFonts w:hint="eastAsia"/>
                          <w:sz w:val="15"/>
                        </w:rPr>
                        <w:t>,</w:t>
                      </w:r>
                      <w:r w:rsidR="009409DC">
                        <w:rPr>
                          <w:rFonts w:hint="eastAsia"/>
                          <w:sz w:val="15"/>
                        </w:rPr>
                        <w:t>间隔</w:t>
                      </w:r>
                      <w:r w:rsidR="009409DC">
                        <w:rPr>
                          <w:rFonts w:hint="eastAsia"/>
                          <w:sz w:val="15"/>
                        </w:rPr>
                        <w:t>1/</w:t>
                      </w:r>
                      <w:r w:rsidR="009409DC">
                        <w:rPr>
                          <w:sz w:val="15"/>
                        </w:rPr>
                        <w:t>2400</w:t>
                      </w:r>
                      <w:r w:rsidR="00A35CA8">
                        <w:rPr>
                          <w:rFonts w:hint="eastAsia"/>
                          <w:sz w:val="15"/>
                        </w:rPr>
                        <w:t>)</w:t>
                      </w:r>
                    </w:p>
                    <w:p w:rsidR="00FD5C08" w:rsidRPr="004A7E29" w:rsidRDefault="00177E90" w:rsidP="00FD5C08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15"/>
                          <w:szCs w:val="32"/>
                        </w:rPr>
                      </w:pPr>
                      <w:r w:rsidRPr="004A7E29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>单边带调制</w:t>
                      </w:r>
                      <w:r w:rsidR="00AB6099">
                        <w:rPr>
                          <w:rFonts w:ascii="微软雅黑" w:hAnsi="微软雅黑" w:cs="Calibri" w:hint="eastAsia"/>
                          <w:b/>
                          <w:color w:val="1E4E79"/>
                          <w:sz w:val="15"/>
                          <w:szCs w:val="32"/>
                        </w:rPr>
                        <w:t xml:space="preserve"> </w:t>
                      </w:r>
                      <w:r w:rsidR="004E7F2B" w:rsidRPr="004E7F2B">
                        <w:rPr>
                          <w:rFonts w:hint="eastAsia"/>
                          <w:sz w:val="15"/>
                        </w:rPr>
                        <w:t>通过载波将升余弦信号进行搬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847850</wp:posOffset>
                </wp:positionV>
                <wp:extent cx="450850" cy="4610100"/>
                <wp:effectExtent l="0" t="0" r="2540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582735">
                            <w:pPr>
                              <w:spacing w:line="0" w:lineRule="atLeast"/>
                            </w:pPr>
                            <w:r w:rsidRPr="00BE3C78">
                              <w:rPr>
                                <w:rFonts w:hint="eastAsia"/>
                              </w:rPr>
                              <w:t>平方可积</w:t>
                            </w:r>
                            <w:r w:rsidRPr="003E1062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  <w:t xml:space="preserve"> </w:t>
                            </w:r>
                            <w:r w:rsidRPr="003E1062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佩利维纳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 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="宋体" w:hAnsi="Cambria Math" w:cs="Calibri"/>
                                                  <w:lang w:val="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lang w:val="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eastAsia="宋体" w:hAnsi="Cambria Math" w:cs="Calibri"/>
                                                      <w:lang w:val="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lang w:val=""/>
                                                    </w:rPr>
                                                    <m:t>H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宋体" w:hAnsi="Cambria Math" w:cs="Calibri"/>
                                                          <w:lang w:val="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"/>
                                                        </w:rPr>
                                                        <m:t>jω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lang w:val="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d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&lt;∞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hint="eastAsia"/>
                                <w:sz w:val="21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lang w:val="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π</m:t>
                                  </m:r>
                                </m:den>
                              </m:f>
                              <m:nary>
                                <m:nary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ω-λ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dλ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hint="eastAsia"/>
                                <w:sz w:val="22"/>
                                <w:lang w:val="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π</m:t>
                                  </m:r>
                                </m:den>
                              </m:f>
                              <m:nary>
                                <m:nary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ω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λ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dλ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518.25pt;margin-top:145.5pt;width:35.5pt;height:3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" fillcolor="white [3201]" strokeweight=".5pt">
                <v:textbox style="layout-flow:vertical">
                  <w:txbxContent>
                    <w:p w:rsidR="00011B9F" w:rsidRDefault="00011B9F" w:rsidP="00582735">
                      <w:pPr>
                        <w:spacing w:line="0" w:lineRule="atLeast"/>
                      </w:pPr>
                      <w:r w:rsidRPr="00BE3C78">
                        <w:rPr>
                          <w:rFonts w:hint="eastAsia"/>
                        </w:rPr>
                        <w:t>平方可积</w:t>
                      </w:r>
                      <w:r w:rsidRPr="003E1062"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  <w:t xml:space="preserve"> </w:t>
                      </w:r>
                      <w:r w:rsidRPr="003E1062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佩利维纳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 </m:t>
                        </m:r>
                        <m:nary>
                          <m:nary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宋体" w:hAnsi="Cambria Math" w:cs="Calibri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lang w:val="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lang w:val="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宋体" w:hAnsi="Cambria Math" w:cs="Calibri"/>
                                                <w:lang w:val="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"/>
                                              </w:rPr>
                                              <m:t>H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宋体" w:hAnsi="Cambria Math" w:cs="Calibri"/>
                                                    <w:lang w:val="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"/>
                                                  </w:rPr>
                                                  <m:t>jω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Calibri"/>
                                        <w:lang w:val="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d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&lt;∞</m:t>
                            </m:r>
                          </m:e>
                        </m:nary>
                      </m:oMath>
                      <w:r>
                        <w:rPr>
                          <w:rFonts w:hint="eastAsia"/>
                          <w:sz w:val="21"/>
                          <w:lang w:val=""/>
                        </w:rPr>
                        <w:t xml:space="preserve"> </w:t>
                      </w:r>
                      <w:r>
                        <w:rPr>
                          <w:sz w:val="21"/>
                          <w:lang w:val="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 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π</m:t>
                            </m:r>
                          </m:den>
                        </m:f>
                        <m:nary>
                          <m:nary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λ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ω-λ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dλ</m:t>
                            </m:r>
                          </m:e>
                        </m:nary>
                      </m:oMath>
                      <w:r>
                        <w:rPr>
                          <w:rFonts w:hint="eastAsia"/>
                          <w:sz w:val="22"/>
                          <w:lang w:val="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π</m:t>
                            </m:r>
                          </m:den>
                        </m:f>
                        <m:nary>
                          <m:nary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λ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ω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λ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dλ</m:t>
                            </m:r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  <w:r w:rsidR="00975EB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8A7D8" wp14:editId="527BC5B6">
                <wp:simplePos x="0" y="0"/>
                <wp:positionH relativeFrom="page">
                  <wp:posOffset>4162425</wp:posOffset>
                </wp:positionH>
                <wp:positionV relativeFrom="paragraph">
                  <wp:posOffset>8963025</wp:posOffset>
                </wp:positionV>
                <wp:extent cx="1342800" cy="935990"/>
                <wp:effectExtent l="0" t="0" r="10160" b="1651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80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DE16B7" w:rsidRDefault="00DE16B7" w:rsidP="00DE16B7">
                            <w:pPr>
                              <w:spacing w:line="0" w:lineRule="atLeast"/>
                            </w:pPr>
                            <w:r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注:</w:t>
                            </w:r>
                            <w:r w:rsidRPr="004075E4">
                              <w:t>FFT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 w:rsidRPr="004075E4">
                              <w:rPr>
                                <w:rFonts w:hint="eastAsia"/>
                              </w:rPr>
                              <w:t>I</w:t>
                            </w:r>
                            <w:r w:rsidRPr="004075E4">
                              <w:t>FFT,</w:t>
                            </w:r>
                            <w:r w:rsidRPr="004075E4">
                              <w:rPr>
                                <w:rFonts w:hint="eastAsia"/>
                              </w:rPr>
                              <w:t>加权系数改为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p>
                              </m:sSup>
                            </m:oMath>
                            <w:r w:rsidRPr="004075E4">
                              <w:rPr>
                                <w:rFonts w:hint="eastAsia"/>
                              </w:rPr>
                              <w:t>,</w:t>
                            </w:r>
                            <w:r w:rsidRPr="004075E4">
                              <w:rPr>
                                <w:rFonts w:hint="eastAsia"/>
                              </w:rPr>
                              <w:t>结果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</w:p>
                          <w:p w:rsidR="00011B9F" w:rsidRPr="00BF1F50" w:rsidRDefault="00BF1F50" w:rsidP="00622D3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/2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次蝶形运算会额外增加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次复数加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A7D8" id="文本框 22" o:spid="_x0000_s1031" type="#_x0000_t202" style="position:absolute;left:0;text-align:left;margin-left:327.75pt;margin-top:705.75pt;width:105.75pt;height:73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" fillcolor="white [3201]" strokeweight=".5pt">
                <v:textbox>
                  <w:txbxContent>
                    <w:p w:rsidR="00011B9F" w:rsidRPr="00DE16B7" w:rsidRDefault="00DE16B7" w:rsidP="00DE16B7">
                      <w:pPr>
                        <w:spacing w:line="0" w:lineRule="atLeast"/>
                      </w:pPr>
                      <w:r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注:</w:t>
                      </w:r>
                      <w:r w:rsidRPr="004075E4">
                        <w:t>FFT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 w:rsidRPr="004075E4">
                        <w:rPr>
                          <w:rFonts w:hint="eastAsia"/>
                        </w:rPr>
                        <w:t>I</w:t>
                      </w:r>
                      <w:proofErr w:type="spellStart"/>
                      <w:r w:rsidRPr="004075E4">
                        <w:t>FFT</w:t>
                      </w:r>
                      <w:proofErr w:type="spellEnd"/>
                      <w:r w:rsidRPr="004075E4">
                        <w:t>,</w:t>
                      </w:r>
                      <w:r w:rsidRPr="004075E4">
                        <w:rPr>
                          <w:rFonts w:hint="eastAsia"/>
                        </w:rPr>
                        <w:t>加权系数改为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k</m:t>
                            </m:r>
                          </m:sup>
                        </m:sSup>
                      </m:oMath>
                      <w:r w:rsidRPr="004075E4">
                        <w:rPr>
                          <w:rFonts w:hint="eastAsia"/>
                        </w:rPr>
                        <w:t>,</w:t>
                      </w:r>
                      <w:r w:rsidRPr="004075E4">
                        <w:rPr>
                          <w:rFonts w:hint="eastAsia"/>
                        </w:rPr>
                        <w:t>结果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</w:p>
                    <w:p w:rsidR="00011B9F" w:rsidRPr="00BF1F50" w:rsidRDefault="00BF1F50" w:rsidP="00622D3E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每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/2</m:t>
                        </m:r>
                      </m:oMath>
                      <w:r>
                        <w:rPr>
                          <w:rFonts w:hint="eastAsia"/>
                        </w:rPr>
                        <w:t>次蝶形运算会额外增加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rPr>
                          <w:rFonts w:hint="eastAsia"/>
                        </w:rPr>
                        <w:t>次复数加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5E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DC618" wp14:editId="726532A0">
                <wp:simplePos x="0" y="0"/>
                <wp:positionH relativeFrom="column">
                  <wp:posOffset>3495674</wp:posOffset>
                </wp:positionH>
                <wp:positionV relativeFrom="paragraph">
                  <wp:posOffset>7667625</wp:posOffset>
                </wp:positionV>
                <wp:extent cx="1743075" cy="1295400"/>
                <wp:effectExtent l="0" t="0" r="28575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9D0D1A">
                            <w:pP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DFT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color w:val="1E4E79"/>
                                  <w:szCs w:val="32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Z</w:t>
                            </w:r>
                            <w:r w:rsidRPr="0002490E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T</w:t>
                            </w:r>
                          </w:p>
                          <w:p w:rsidR="00011B9F" w:rsidRPr="005C3059" w:rsidRDefault="00011B9F" w:rsidP="009D0D1A">
                            <w:pPr>
                              <w:spacing w:line="0" w:lineRule="atLeast"/>
                              <w:rPr>
                                <w:sz w:val="16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z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lit/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|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z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  <w:p w:rsidR="00011B9F" w:rsidRDefault="00011B9F" w:rsidP="009D0D1A">
                            <w:pPr>
                              <w:spacing w:line="0" w:lineRule="atLeast"/>
                              <w:rPr>
                                <w:sz w:val="16"/>
                                <w:lang w:val="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k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z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hint="eastAsia"/>
                                <w:sz w:val="16"/>
                                <w:lang w:val=""/>
                              </w:rPr>
                              <w:t xml:space="preserve"> </w:t>
                            </w:r>
                          </w:p>
                          <w:p w:rsidR="00011B9F" w:rsidRPr="00A95E71" w:rsidRDefault="00011B9F" w:rsidP="009D0D1A">
                            <w:pPr>
                              <w:spacing w:line="0" w:lineRule="atLeast"/>
                              <w:rPr>
                                <w:sz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内插函数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011B9F" w:rsidRDefault="00011B9F" w:rsidP="009D0D1A">
                            <w:pPr>
                              <w:spacing w:line="0" w:lineRule="atLeast"/>
                              <w:rPr>
                                <w:sz w:val="13"/>
                                <w:lang w:val="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3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lang w:val="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lang w:val="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lang w:val=""/>
                                        </w:rPr>
                                        <m:t>jω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3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lang w:val="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lang w:val=""/>
                                    </w:rPr>
                                    <m:t>N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lang w:val="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lang w:val=""/>
                                        </w:rPr>
                                        <m:t>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lang w:val=""/>
                                    </w:rPr>
                                    <m:t>ψ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3"/>
                                          <w:lang w:val=""/>
                                        </w:rPr>
                                        <m:t>ω-k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3"/>
                                              <w:lang w:val="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3"/>
                                              <w:lang w:val="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3"/>
                                              <w:lang w:val="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lang w:val=""/>
                                        </w:rPr>
                                      </m:ctrlPr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13"/>
                                  <w:lang w:val=""/>
                                </w:rPr>
                                <m:t xml:space="preserve"> </m:t>
                              </m:r>
                            </m:oMath>
                            <w:r w:rsidR="00144DA0">
                              <w:rPr>
                                <w:rFonts w:hint="eastAsia"/>
                                <w:sz w:val="13"/>
                                <w:lang w:val=""/>
                              </w:rPr>
                              <w:t xml:space="preserve"> </w:t>
                            </w:r>
                          </w:p>
                          <w:p w:rsidR="00011B9F" w:rsidRPr="00011B9F" w:rsidRDefault="00011B9F" w:rsidP="009D0D1A">
                            <w:pPr>
                              <w:spacing w:line="0" w:lineRule="atLeast"/>
                              <w:rPr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5"/>
                                    <w:lang w:val=""/>
                                  </w:rPr>
                                  <m:t>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lang w:val="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5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lang w:val="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5"/>
                                            <w:lang w:val="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  <w:lang w:val="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5"/>
                                                    <w:lang w:val="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5"/>
                                                    <w:lang w:val=""/>
                                                  </w:rPr>
                                                  <m:t>ω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5"/>
                                                    <w:lang w:val="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lang w:val="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5"/>
                                            <w:lang w:val="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  <w:lang w:val="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5"/>
                                                    <w:lang w:val="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5"/>
                                                    <w:lang w:val=""/>
                                                  </w:rPr>
                                                  <m:t>ω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5"/>
                                                    <w:lang w:val="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lang w:val="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lang w:val="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lang w:val=""/>
                                      </w:rPr>
                                      <m:t>-jω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lang w:val="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lang w:val=""/>
                                          </w:rPr>
                                          <m:t>N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lang w:val="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C618" id="文本框 15" o:spid="_x0000_s1032" type="#_x0000_t202" style="position:absolute;left:0;text-align:left;margin-left:275.25pt;margin-top:603.75pt;width:137.2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" fillcolor="white [3201]" strokeweight=".5pt">
                <v:textbox>
                  <w:txbxContent>
                    <w:p w:rsidR="00011B9F" w:rsidRDefault="00011B9F" w:rsidP="009D0D1A">
                      <w:pP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</w:pPr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DFT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color w:val="1E4E79"/>
                            <w:szCs w:val="32"/>
                          </w:rPr>
                          <m:t>→</m:t>
                        </m:r>
                      </m:oMath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Z</w:t>
                      </w:r>
                      <w:r w:rsidRPr="0002490E"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T</w:t>
                      </w:r>
                    </w:p>
                    <w:p w:rsidR="00011B9F" w:rsidRPr="005C3059" w:rsidRDefault="00011B9F" w:rsidP="009D0D1A">
                      <w:pPr>
                        <w:spacing w:line="0" w:lineRule="atLeast"/>
                        <w:rPr>
                          <w:sz w:val="16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=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z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lit/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k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  <w:p w:rsidR="00011B9F" w:rsidRDefault="00011B9F" w:rsidP="009D0D1A">
                      <w:pPr>
                        <w:spacing w:line="0" w:lineRule="atLeast"/>
                        <w:rPr>
                          <w:sz w:val="16"/>
                          <w:lang w:val=""/>
                        </w:rPr>
                      </w:pPr>
                      <m:oMath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z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-1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6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k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libri"/>
                                    <w:sz w:val="16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)</m:t>
                            </m:r>
                          </m:e>
                        </m:nary>
                      </m:oMath>
                      <w:r>
                        <w:rPr>
                          <w:rFonts w:hint="eastAsia"/>
                          <w:sz w:val="16"/>
                          <w:lang w:val=""/>
                        </w:rPr>
                        <w:t xml:space="preserve"> </w:t>
                      </w:r>
                    </w:p>
                    <w:p w:rsidR="00011B9F" w:rsidRPr="00A95E71" w:rsidRDefault="00011B9F" w:rsidP="009D0D1A">
                      <w:pPr>
                        <w:spacing w:line="0" w:lineRule="atLeast"/>
                        <w:rPr>
                          <w:sz w:val="13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5"/>
                              <w:lang w:val=""/>
                            </w:rPr>
                            <m:t>内插函数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5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N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5"/>
                              <w:lang w:val=""/>
                            </w:rPr>
                            <m:t>·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-1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011B9F" w:rsidRDefault="00011B9F" w:rsidP="009D0D1A">
                      <w:pPr>
                        <w:spacing w:line="0" w:lineRule="atLeast"/>
                        <w:rPr>
                          <w:sz w:val="13"/>
                          <w:lang w:val="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3"/>
                            <w:lang w:val="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lang w:val="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lang w:val="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3"/>
                                    <w:lang w:val=""/>
                                  </w:rPr>
                                  <m:t>jω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3"/>
                            <w:lang w:val="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lang w:val="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lang w:val="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3"/>
                                <w:lang w:val="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lang w:val="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lang w:val="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3"/>
                                <w:lang w:val=""/>
                              </w:rPr>
                              <m:t>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3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3"/>
                                    <w:lang w:val=""/>
                                  </w:rPr>
                                  <m:t>ω-k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3"/>
                                        <w:lang w:val="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3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lang w:val=""/>
                                  </w:rPr>
                                </m:ctrlP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13"/>
                            <w:lang w:val=""/>
                          </w:rPr>
                          <m:t xml:space="preserve"> </m:t>
                        </m:r>
                      </m:oMath>
                      <w:r w:rsidR="00144DA0">
                        <w:rPr>
                          <w:rFonts w:hint="eastAsia"/>
                          <w:sz w:val="13"/>
                          <w:lang w:val=""/>
                        </w:rPr>
                        <w:t xml:space="preserve"> </w:t>
                      </w:r>
                    </w:p>
                    <w:p w:rsidR="00011B9F" w:rsidRPr="00011B9F" w:rsidRDefault="00011B9F" w:rsidP="009D0D1A">
                      <w:pPr>
                        <w:spacing w:line="0" w:lineRule="atLeast"/>
                        <w:rPr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5"/>
                              <w:lang w:val="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lang w:val="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5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lang w:val=""/>
                                </w:rPr>
                                <m:t>N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lang w:val="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lang w:val="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lang w:val="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lang w:val="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lang w:val=""/>
                                            </w:rPr>
                                            <m:t>ω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lang w:val="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lang w:val="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  <w:lang w:val="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lang w:val="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lang w:val=""/>
                                            </w:rPr>
                                            <m:t>ω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lang w:val="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lang w:val="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lang w:val=""/>
                                </w:rPr>
                                <m:t>-jω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lang w:val=""/>
                                    </w:rPr>
                                    <m:t>N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lang w:val="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16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75590</wp:posOffset>
                </wp:positionV>
                <wp:extent cx="3505200" cy="21145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D93AA7" w:rsidRDefault="00011B9F" w:rsidP="00085AC0">
                            <w:pPr>
                              <w:spacing w:line="0" w:lineRule="atLeast"/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矩形脉冲</w:t>
                            </w:r>
                            <w:r w:rsidRPr="00D93AA7"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oMath>
                            <w:r w:rsidRPr="00D93AA7"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τS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011B9F" w:rsidRPr="00D93AA7" w:rsidRDefault="00011B9F" w:rsidP="00085AC0">
                            <w:pPr>
                              <w:spacing w:line="0" w:lineRule="atLeast"/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三角脉冲</w:t>
                            </w:r>
                            <w:r w:rsidRPr="00D93AA7"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t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τ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011B9F" w:rsidRPr="00D93AA7" w:rsidRDefault="00011B9F" w:rsidP="00085AC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升余弦</w:t>
                            </w:r>
                            <w:r w:rsidRPr="00D93AA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t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D93AA7"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Eτ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S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ωτ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ωτ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π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:rsidR="00011B9F" w:rsidRPr="00D93AA7" w:rsidRDefault="00011B9F" w:rsidP="00085AC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高斯信号</w:t>
                            </w:r>
                            <w:r w:rsidRPr="00D93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E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τ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oMath>
                            <w:r w:rsidRPr="00D93AA7">
                              <w:rPr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Eτ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ωτ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oMath>
                          </w:p>
                          <w:p w:rsidR="00011B9F" w:rsidRPr="00D93AA7" w:rsidRDefault="00011B9F" w:rsidP="00085AC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单边指数函数</w:t>
                            </w:r>
                            <w:r w:rsidRPr="00D93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a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a&gt;0</m:t>
                              </m:r>
                            </m:oMath>
                            <w:r w:rsidRPr="00D93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+jω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011B9F" w:rsidRPr="00D93AA7" w:rsidRDefault="00011B9F" w:rsidP="00085AC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双边指数函数</w:t>
                            </w:r>
                            <w:r w:rsidRPr="00D93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a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a&gt;0</m:t>
                              </m:r>
                            </m:oMath>
                            <w:r w:rsidRPr="00D93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aE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:rsidR="00011B9F" w:rsidRDefault="00011B9F" w:rsidP="00085AC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奇对称指数函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jω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</w:p>
                          <w:p w:rsidR="00011B9F" w:rsidRPr="00085AC0" w:rsidRDefault="00011B9F" w:rsidP="00085AC0">
                            <w:pPr>
                              <w:spacing w:line="0" w:lineRule="atLeast"/>
                            </w:pPr>
                            <w:r w:rsidRPr="00A95FB8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符号函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ω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3" type="#_x0000_t202" style="position:absolute;left:0;text-align:left;margin-left:210.75pt;margin-top:-21.7pt;width:276pt;height:16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" fillcolor="white [3201]" strokeweight=".5pt">
                <v:textbox>
                  <w:txbxContent>
                    <w:p w:rsidR="00011B9F" w:rsidRPr="00D93AA7" w:rsidRDefault="00011B9F" w:rsidP="00085AC0">
                      <w:pPr>
                        <w:spacing w:line="0" w:lineRule="atLeast"/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矩形脉冲</w:t>
                      </w:r>
                      <w:r w:rsidRPr="00D93AA7">
                        <w:rPr>
                          <w:rFonts w:hint="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oMath>
                      <w:r w:rsidRPr="00D93AA7">
                        <w:rPr>
                          <w:rFonts w:hint="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EτS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ω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011B9F" w:rsidRPr="00D93AA7" w:rsidRDefault="00011B9F" w:rsidP="00085AC0">
                      <w:pPr>
                        <w:spacing w:line="0" w:lineRule="atLeast"/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三角脉冲</w:t>
                      </w:r>
                      <w:r w:rsidRPr="00D93AA7">
                        <w:rPr>
                          <w:rFonts w:hint="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t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ω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011B9F" w:rsidRPr="00D93AA7" w:rsidRDefault="00011B9F" w:rsidP="00085AC0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升余弦</w:t>
                      </w:r>
                      <w:r w:rsidRPr="00D93AA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t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D93AA7">
                        <w:rPr>
                          <w:rFonts w:hint="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E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S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ωτ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ωτ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π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:rsidR="00011B9F" w:rsidRPr="00D93AA7" w:rsidRDefault="00011B9F" w:rsidP="00085AC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高斯信号</w:t>
                      </w:r>
                      <w:r w:rsidRPr="00D93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=E·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τ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oMath>
                      <w:r w:rsidRPr="00D93AA7">
                        <w:rPr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Eτ·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ωτ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oMath>
                    </w:p>
                    <w:p w:rsidR="00011B9F" w:rsidRPr="00D93AA7" w:rsidRDefault="00011B9F" w:rsidP="00085AC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单边指数函数</w:t>
                      </w:r>
                      <w:r w:rsidRPr="00D93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=E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a&gt;0</m:t>
                        </m:r>
                      </m:oMath>
                      <w:r w:rsidRPr="00D93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ω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+jω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011B9F" w:rsidRPr="00D93AA7" w:rsidRDefault="00011B9F" w:rsidP="00085AC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双边指数函数</w:t>
                      </w:r>
                      <w:r w:rsidRPr="00D93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=E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a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a&gt;0</m:t>
                        </m:r>
                      </m:oMath>
                      <w:r w:rsidRPr="00D93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aE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:rsidR="00011B9F" w:rsidRDefault="00011B9F" w:rsidP="00085AC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奇对称指数函数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ω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jω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</w:p>
                    <w:p w:rsidR="00011B9F" w:rsidRPr="00085AC0" w:rsidRDefault="00011B9F" w:rsidP="00085AC0">
                      <w:pPr>
                        <w:spacing w:line="0" w:lineRule="atLeast"/>
                      </w:pPr>
                      <w:r w:rsidRPr="00A95FB8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符号函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jω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B10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DC618" wp14:editId="726532A0">
                <wp:simplePos x="0" y="0"/>
                <wp:positionH relativeFrom="margin">
                  <wp:posOffset>9525</wp:posOffset>
                </wp:positionH>
                <wp:positionV relativeFrom="paragraph">
                  <wp:posOffset>8601075</wp:posOffset>
                </wp:positionV>
                <wp:extent cx="1734820" cy="1296000"/>
                <wp:effectExtent l="0" t="0" r="1778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12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C6487D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TFT (ZT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color w:val="1E4E79"/>
                                  <w:szCs w:val="32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T)</w:t>
                            </w:r>
                          </w:p>
                          <w:p w:rsidR="00011B9F" w:rsidRPr="00105A49" w:rsidRDefault="00011B9F" w:rsidP="00C6487D">
                            <w:pPr>
                              <w:spacing w:line="0" w:lineRule="atLeast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TF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ω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ω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011B9F" w:rsidRPr="00E978EF" w:rsidRDefault="00011B9F" w:rsidP="00C6487D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T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n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jω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:rsidR="00011B9F" w:rsidRPr="00A923A9" w:rsidRDefault="00011B9F" w:rsidP="00C6487D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ω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R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jω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:rsidR="00011B9F" w:rsidRPr="00A923A9" w:rsidRDefault="00011B9F" w:rsidP="00C6487D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m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ω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-Im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jω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:rsidR="00011B9F" w:rsidRPr="00D4570F" w:rsidRDefault="00011B9F" w:rsidP="00C6487D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ω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jω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C618" id="文本框 18" o:spid="_x0000_s1034" type="#_x0000_t202" style="position:absolute;left:0;text-align:left;margin-left:.75pt;margin-top:677.25pt;width:136.6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" fillcolor="white [3201]" strokeweight=".5pt">
                <v:textbox>
                  <w:txbxContent>
                    <w:p w:rsidR="00011B9F" w:rsidRDefault="00011B9F" w:rsidP="00C6487D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</w:pPr>
                      <w:r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D</w:t>
                      </w:r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TFT (ZT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color w:val="1E4E79"/>
                            <w:szCs w:val="32"/>
                          </w:rPr>
                          <m:t>→</m:t>
                        </m:r>
                      </m:oMath>
                      <w:r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F</w:t>
                      </w:r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T)</w:t>
                      </w:r>
                    </w:p>
                    <w:p w:rsidR="00011B9F" w:rsidRPr="00105A49" w:rsidRDefault="00011B9F" w:rsidP="00C6487D">
                      <w:pPr>
                        <w:spacing w:line="0" w:lineRule="atLeast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TF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j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ω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011B9F" w:rsidRPr="00E978EF" w:rsidRDefault="00011B9F" w:rsidP="00C6487D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DTF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n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jω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:rsidR="00011B9F" w:rsidRPr="00A923A9" w:rsidRDefault="00011B9F" w:rsidP="00C6487D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ω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R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jω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oMath>
                      </m:oMathPara>
                    </w:p>
                    <w:p w:rsidR="00011B9F" w:rsidRPr="00A923A9" w:rsidRDefault="00011B9F" w:rsidP="00C6487D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ω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-I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jω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oMath>
                      </m:oMathPara>
                    </w:p>
                    <w:p w:rsidR="00011B9F" w:rsidRPr="00D4570F" w:rsidRDefault="00011B9F" w:rsidP="00C6487D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ω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jω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B10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DC618" wp14:editId="726532A0">
                <wp:simplePos x="0" y="0"/>
                <wp:positionH relativeFrom="column">
                  <wp:posOffset>1743075</wp:posOffset>
                </wp:positionH>
                <wp:positionV relativeFrom="paragraph">
                  <wp:posOffset>8963026</wp:posOffset>
                </wp:positionV>
                <wp:extent cx="2150745" cy="933450"/>
                <wp:effectExtent l="0" t="0" r="2095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BB101F" w:rsidRDefault="00011B9F" w:rsidP="00BB101F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6"/>
                                <w:szCs w:val="32"/>
                              </w:rPr>
                            </w:pPr>
                            <w:r w:rsidRPr="00BB101F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6"/>
                                <w:szCs w:val="32"/>
                              </w:rPr>
                              <w:t>FFT</w:t>
                            </w:r>
                            <w:r w:rsidRPr="00BB101F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16"/>
                                <w:szCs w:val="32"/>
                              </w:rPr>
                              <w:t>频谱分析的误差</w:t>
                            </w:r>
                          </w:p>
                          <w:p w:rsidR="00011B9F" w:rsidRPr="00BB101F" w:rsidRDefault="00E20741" w:rsidP="00BB101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频率混叠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增加采样频率、抗混叠滤波器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E20741" w:rsidRPr="00BB101F" w:rsidRDefault="00E20741" w:rsidP="00BB101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频率泄露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增加采样时间、窗函数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  <w:p w:rsidR="00E20741" w:rsidRPr="00BB101F" w:rsidRDefault="00E20741" w:rsidP="00BB101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栅栏现象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增加采样时间、补零增加长度</w:t>
                            </w:r>
                          </w:p>
                          <w:p w:rsidR="00E20741" w:rsidRPr="00BB101F" w:rsidRDefault="00E20741" w:rsidP="00BB101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电平差异</w:t>
                            </w:r>
                            <w:r w:rsidRPr="00BB101F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BB101F">
                              <w:rPr>
                                <w:sz w:val="16"/>
                              </w:rPr>
                              <w:t>DFT</w:t>
                            </w:r>
                            <w:r w:rsidR="00445FA7" w:rsidRPr="00BB101F">
                              <w:rPr>
                                <w:rFonts w:hint="eastAsia"/>
                                <w:sz w:val="16"/>
                              </w:rPr>
                              <w:t>的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</m:oMath>
                            <w:r w:rsidR="00445FA7" w:rsidRPr="00BB101F">
                              <w:rPr>
                                <w:rFonts w:hint="eastAsia"/>
                                <w:sz w:val="16"/>
                              </w:rPr>
                              <w:t>乘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 w:rsidR="00445FA7" w:rsidRPr="00BB101F"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 w:rsidR="00445FA7" w:rsidRPr="00BB101F">
                              <w:rPr>
                                <w:sz w:val="16"/>
                              </w:rPr>
                              <w:t>IDFT</w:t>
                            </w:r>
                            <w:r w:rsidR="00445FA7" w:rsidRPr="00BB101F">
                              <w:rPr>
                                <w:rFonts w:hint="eastAsia"/>
                                <w:sz w:val="16"/>
                              </w:rPr>
                              <w:t>除</w:t>
                            </w:r>
                            <w:r w:rsidR="00445FA7" w:rsidRPr="00BB101F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C618" id="文本框 16" o:spid="_x0000_s1035" type="#_x0000_t202" style="position:absolute;left:0;text-align:left;margin-left:137.25pt;margin-top:705.75pt;width:169.3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" fillcolor="white [3201]" strokeweight=".5pt">
                <v:textbox>
                  <w:txbxContent>
                    <w:p w:rsidR="00011B9F" w:rsidRPr="00BB101F" w:rsidRDefault="00011B9F" w:rsidP="00BB101F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16"/>
                          <w:szCs w:val="32"/>
                        </w:rPr>
                      </w:pPr>
                      <w:r w:rsidRPr="00BB101F">
                        <w:rPr>
                          <w:rFonts w:ascii="微软雅黑" w:hAnsi="微软雅黑" w:cs="Calibri"/>
                          <w:b/>
                          <w:color w:val="1E4E79"/>
                          <w:sz w:val="16"/>
                          <w:szCs w:val="32"/>
                        </w:rPr>
                        <w:t>FFT</w:t>
                      </w:r>
                      <w:r w:rsidRPr="00BB101F">
                        <w:rPr>
                          <w:rFonts w:ascii="微软雅黑" w:hAnsi="微软雅黑" w:cs="Calibri" w:hint="eastAsia"/>
                          <w:b/>
                          <w:color w:val="1E4E79"/>
                          <w:sz w:val="16"/>
                          <w:szCs w:val="32"/>
                        </w:rPr>
                        <w:t>频谱分析的误差</w:t>
                      </w:r>
                    </w:p>
                    <w:p w:rsidR="00011B9F" w:rsidRPr="00BB101F" w:rsidRDefault="00E20741" w:rsidP="00BB101F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B101F">
                        <w:rPr>
                          <w:rFonts w:hint="eastAsia"/>
                          <w:sz w:val="16"/>
                        </w:rPr>
                        <w:t>频率混叠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(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增加采样频率、抗混叠滤波器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  <w:p w:rsidR="00E20741" w:rsidRPr="00BB101F" w:rsidRDefault="00E20741" w:rsidP="00BB101F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B101F">
                        <w:rPr>
                          <w:rFonts w:hint="eastAsia"/>
                          <w:sz w:val="16"/>
                        </w:rPr>
                        <w:t>频率泄露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(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增加采样时间、窗函数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  <w:p w:rsidR="00E20741" w:rsidRPr="00BB101F" w:rsidRDefault="00E20741" w:rsidP="00BB101F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B101F">
                        <w:rPr>
                          <w:rFonts w:hint="eastAsia"/>
                          <w:sz w:val="16"/>
                        </w:rPr>
                        <w:t>栅栏现象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(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增加采样时间、补零增加长度</w:t>
                      </w:r>
                    </w:p>
                    <w:p w:rsidR="00E20741" w:rsidRPr="00BB101F" w:rsidRDefault="00E20741" w:rsidP="00BB101F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B101F">
                        <w:rPr>
                          <w:rFonts w:hint="eastAsia"/>
                          <w:sz w:val="16"/>
                        </w:rPr>
                        <w:t>电平差异</w:t>
                      </w:r>
                      <w:r w:rsidRPr="00BB101F">
                        <w:rPr>
                          <w:rFonts w:hint="eastAsia"/>
                          <w:sz w:val="16"/>
                        </w:rPr>
                        <w:t>(</w:t>
                      </w:r>
                      <w:r w:rsidRPr="00BB101F">
                        <w:rPr>
                          <w:sz w:val="16"/>
                        </w:rPr>
                        <w:t>DFT</w:t>
                      </w:r>
                      <w:r w:rsidR="00445FA7" w:rsidRPr="00BB101F">
                        <w:rPr>
                          <w:rFonts w:hint="eastAsia"/>
                          <w:sz w:val="16"/>
                        </w:rPr>
                        <w:t>的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f</m:t>
                        </m:r>
                      </m:oMath>
                      <w:r w:rsidR="00445FA7" w:rsidRPr="00BB101F">
                        <w:rPr>
                          <w:rFonts w:hint="eastAsia"/>
                          <w:sz w:val="16"/>
                        </w:rPr>
                        <w:t>乘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s</m:t>
                            </m:r>
                          </m:sub>
                        </m:sSub>
                      </m:oMath>
                      <w:r w:rsidR="00445FA7" w:rsidRPr="00BB101F">
                        <w:rPr>
                          <w:rFonts w:hint="eastAsia"/>
                          <w:sz w:val="16"/>
                        </w:rPr>
                        <w:t>，</w:t>
                      </w:r>
                      <w:r w:rsidR="00445FA7" w:rsidRPr="00BB101F">
                        <w:rPr>
                          <w:sz w:val="16"/>
                        </w:rPr>
                        <w:t>IDFT</w:t>
                      </w:r>
                      <w:r w:rsidR="00445FA7" w:rsidRPr="00BB101F">
                        <w:rPr>
                          <w:rFonts w:hint="eastAsia"/>
                          <w:sz w:val="16"/>
                        </w:rPr>
                        <w:t>除</w:t>
                      </w:r>
                      <w:r w:rsidR="00445FA7" w:rsidRPr="00BB101F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19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314950</wp:posOffset>
                </wp:positionV>
                <wp:extent cx="2752725" cy="166687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7B707E" w:rsidRDefault="00011B9F" w:rsidP="00703542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  <w:t>FT</w:t>
                            </w:r>
                            <w:r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 xml:space="preserve">相关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j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lang w:val="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sup>
                              </m:sSup>
                            </m:oMath>
                          </w:p>
                          <w:p w:rsidR="00011B9F" w:rsidRDefault="00011B9F" w:rsidP="00703542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DF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n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nk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>
                              <w:rPr>
                                <w:rFonts w:ascii="Cambria Math" w:hAnsi="Cambria Math" w:cs="Calibri" w:hint="eastAsia"/>
                                <w:sz w:val="22"/>
                                <w:szCs w:val="22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w:t xml:space="preserve">   </w:t>
                            </w:r>
                          </w:p>
                          <w:p w:rsidR="00011B9F" w:rsidRPr="009E3F27" w:rsidRDefault="00011B9F" w:rsidP="00005F74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IDF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k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nk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>
                              <w:rPr>
                                <w:rFonts w:ascii="Cambria Math" w:hAnsi="Cambria Math" w:cs="Calibri" w:hint="eastAsia"/>
                                <w:sz w:val="16"/>
                                <w:szCs w:val="22"/>
                                <w:lang w:val=""/>
                              </w:rPr>
                              <w:t xml:space="preserve"> </w:t>
                            </w:r>
                          </w:p>
                          <w:p w:rsidR="00011B9F" w:rsidRDefault="00011B9F" w:rsidP="00815F93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sz w:val="16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微软雅黑" w:hAnsi="微软雅黑" w:cs="Calibri" w:hint="eastAsia"/>
                                <w:sz w:val="16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Calibri" w:hint="eastAsia"/>
                                <w:sz w:val="16"/>
                                <w:lang w:val=""/>
                              </w:rPr>
                              <w:t>则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DF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m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)</m:t>
                              </m:r>
                            </m:oMath>
                          </w:p>
                          <w:p w:rsidR="00011B9F" w:rsidRDefault="00011B9F" w:rsidP="00815F93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sz w:val="16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k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微软雅黑" w:hAnsi="微软雅黑" w:cs="Calibri" w:hint="eastAsia"/>
                                <w:sz w:val="16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Calibri" w:hint="eastAsia"/>
                                <w:sz w:val="16"/>
                                <w:lang w:val=""/>
                              </w:rPr>
                              <w:t>则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IDF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l</m:t>
                                  </m:r>
                                </m:sup>
                              </m:sSup>
                            </m:oMath>
                          </w:p>
                          <w:p w:rsidR="00011B9F" w:rsidRDefault="00011B9F" w:rsidP="00815F93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ID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m=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-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h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宋体" w:hAnsi="Cambria Math" w:cs="Calibri"/>
                                                <w:sz w:val="16"/>
                                                <w:lang w:val=""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宋体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m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)</m:t>
                                    </m:r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⨂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:rsidR="00011B9F" w:rsidRPr="002F1972" w:rsidRDefault="00011B9F" w:rsidP="00815F93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6"/>
                                <w:szCs w:val="18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D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-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l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H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宋体" w:hAnsi="Cambria Math" w:cs="Calibri"/>
                                                <w:sz w:val="16"/>
                                                <w:lang w:val=""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宋体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k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l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6" type="#_x0000_t202" style="position:absolute;left:0;text-align:left;margin-left:210.75pt;margin-top:418.5pt;width:216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" fillcolor="white [3201]" strokeweight=".5pt">
                <v:textbox>
                  <w:txbxContent>
                    <w:p w:rsidR="00011B9F" w:rsidRPr="007B707E" w:rsidRDefault="00011B9F" w:rsidP="00703542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</w:pPr>
                      <w:r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D</w:t>
                      </w:r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  <w:t>FT</w:t>
                      </w:r>
                      <w:r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 xml:space="preserve">相关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Calibri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</m:oMath>
                    </w:p>
                    <w:p w:rsidR="00011B9F" w:rsidRDefault="00011B9F" w:rsidP="00703542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w:pPr>
                      <m:oMath>
                        <m: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DF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-1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n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nk</m:t>
                                </m:r>
                              </m:sup>
                            </m:sSup>
                          </m:e>
                        </m:nary>
                      </m:oMath>
                      <w:r>
                        <w:rPr>
                          <w:rFonts w:ascii="Cambria Math" w:hAnsi="Cambria Math" w:cs="Calibri" w:hint="eastAsia"/>
                          <w:sz w:val="22"/>
                          <w:szCs w:val="22"/>
                          <w:lang w:val=""/>
                        </w:rPr>
                        <w:t xml:space="preserve"> </w:t>
                      </w:r>
                      <w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w:t xml:space="preserve">   </w:t>
                      </w:r>
                    </w:p>
                    <w:p w:rsidR="00011B9F" w:rsidRPr="009E3F27" w:rsidRDefault="00011B9F" w:rsidP="00005F74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w:pPr>
                      <m:oMath>
                        <m: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IDF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-1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k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nk</m:t>
                                </m:r>
                              </m:sup>
                            </m:sSup>
                          </m:e>
                        </m:nary>
                      </m:oMath>
                      <w:r>
                        <w:rPr>
                          <w:rFonts w:ascii="Cambria Math" w:hAnsi="Cambria Math" w:cs="Calibri" w:hint="eastAsia"/>
                          <w:sz w:val="16"/>
                          <w:szCs w:val="22"/>
                          <w:lang w:val=""/>
                        </w:rPr>
                        <w:t xml:space="preserve"> </w:t>
                      </w:r>
                    </w:p>
                    <w:p w:rsidR="00011B9F" w:rsidRDefault="00011B9F" w:rsidP="00815F93">
                      <w:pPr>
                        <w:spacing w:line="0" w:lineRule="atLeast"/>
                        <w:rPr>
                          <w:rFonts w:ascii="微软雅黑" w:hAnsi="微软雅黑" w:cs="Calibri"/>
                          <w:sz w:val="16"/>
                          <w:lang w:val=""/>
                        </w:rPr>
                      </w:pPr>
                      <m:oMath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=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6"/>
                                    <w:lang w:val="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m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</m:e>
                        </m:d>
                      </m:oMath>
                      <w:r>
                        <w:rPr>
                          <w:rFonts w:ascii="微软雅黑" w:hAnsi="微软雅黑" w:cs="Calibri" w:hint="eastAsia"/>
                          <w:sz w:val="16"/>
                          <w:lang w:val=""/>
                        </w:rPr>
                        <w:t xml:space="preserve"> </w:t>
                      </w:r>
                      <w:r>
                        <w:rPr>
                          <w:rFonts w:ascii="微软雅黑" w:hAnsi="微软雅黑" w:cs="Calibri"/>
                          <w:sz w:val="16"/>
                          <w:lang w:val=""/>
                        </w:rPr>
                        <w:t xml:space="preserve">  </w:t>
                      </w:r>
                      <w:r>
                        <w:rPr>
                          <w:rFonts w:ascii="微软雅黑" w:hAnsi="微软雅黑" w:cs="Calibri" w:hint="eastAsia"/>
                          <w:sz w:val="16"/>
                          <w:lang w:val=""/>
                        </w:rPr>
                        <w:t>则</w:t>
                      </w:r>
                      <m:oMath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DF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6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mk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(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)</m:t>
                        </m:r>
                      </m:oMath>
                    </w:p>
                    <w:p w:rsidR="00011B9F" w:rsidRDefault="00011B9F" w:rsidP="00815F93">
                      <w:pPr>
                        <w:spacing w:line="0" w:lineRule="atLeast"/>
                        <w:rPr>
                          <w:rFonts w:ascii="微软雅黑" w:hAnsi="微软雅黑" w:cs="Calibri"/>
                          <w:sz w:val="16"/>
                          <w:lang w:val=""/>
                        </w:rPr>
                      </w:pPr>
                      <m:oMath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=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6"/>
                                    <w:lang w:val="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l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k</m:t>
                            </m:r>
                          </m:e>
                        </m:d>
                      </m:oMath>
                      <w:r>
                        <w:rPr>
                          <w:rFonts w:ascii="微软雅黑" w:hAnsi="微软雅黑" w:cs="Calibri" w:hint="eastAsia"/>
                          <w:sz w:val="16"/>
                          <w:lang w:val=""/>
                        </w:rPr>
                        <w:t xml:space="preserve"> </w:t>
                      </w:r>
                      <w:r>
                        <w:rPr>
                          <w:rFonts w:ascii="微软雅黑" w:hAnsi="微软雅黑" w:cs="Calibri"/>
                          <w:sz w:val="16"/>
                          <w:lang w:val=""/>
                        </w:rPr>
                        <w:t xml:space="preserve">   </w:t>
                      </w:r>
                      <w:r>
                        <w:rPr>
                          <w:rFonts w:ascii="微软雅黑" w:hAnsi="微软雅黑" w:cs="Calibri" w:hint="eastAsia"/>
                          <w:sz w:val="16"/>
                          <w:lang w:val=""/>
                        </w:rPr>
                        <w:t>则</w:t>
                      </w:r>
                      <m:oMath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IDF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6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=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nl</m:t>
                            </m:r>
                          </m:sup>
                        </m:sSup>
                      </m:oMath>
                    </w:p>
                    <w:p w:rsidR="00011B9F" w:rsidRDefault="00011B9F" w:rsidP="00815F93">
                      <w:pPr>
                        <w:spacing w:line="0" w:lineRule="atLeast"/>
                        <w:rPr>
                          <w:rFonts w:ascii="微软雅黑" w:hAnsi="微软雅黑" w:cs="Calibri"/>
                          <w:sz w:val="16"/>
                          <w:lang w:val="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IDF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m=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sz w:val="16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n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)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=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⨂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 </m:t>
                          </m:r>
                        </m:oMath>
                      </m:oMathPara>
                    </w:p>
                    <w:p w:rsidR="00011B9F" w:rsidRPr="002F1972" w:rsidRDefault="00011B9F" w:rsidP="00815F93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16"/>
                          <w:szCs w:val="18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DF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sz w:val="16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k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A05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008505</wp:posOffset>
                </wp:positionH>
                <wp:positionV relativeFrom="paragraph">
                  <wp:posOffset>7666990</wp:posOffset>
                </wp:positionV>
                <wp:extent cx="1752600" cy="1295400"/>
                <wp:effectExtent l="0" t="0" r="1905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3E3457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</w:pPr>
                            <w:r w:rsidRPr="0002490E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LT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color w:val="1E4E79"/>
                                  <w:szCs w:val="32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Z</w:t>
                            </w:r>
                            <w:r w:rsidRPr="0002490E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s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16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hint="eastAsia"/>
                                  <w:sz w:val="16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=0 u(t)</m:t>
                              </m:r>
                            </m:oMath>
                            <w:r w:rsidRPr="0021240A">
                              <w:rPr>
                                <w:rFonts w:hint="eastAsia"/>
                              </w:rPr>
                              <w:t>差异</w:t>
                            </w:r>
                          </w:p>
                          <w:p w:rsidR="00011B9F" w:rsidRPr="00444455" w:rsidRDefault="00011B9F" w:rsidP="003E3457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j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-j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+j∞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011B9F" w:rsidRPr="00B2733F" w:rsidRDefault="00011B9F" w:rsidP="003E3457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  <w:p w:rsidR="00011B9F" w:rsidRPr="00B2733F" w:rsidRDefault="00011B9F" w:rsidP="003E3457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7" type="#_x0000_t202" style="position:absolute;left:0;text-align:left;margin-left:158.15pt;margin-top:603.7pt;width:138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" fillcolor="white [3201]" strokeweight=".5pt">
                <v:textbox>
                  <w:txbxContent>
                    <w:p w:rsidR="00011B9F" w:rsidRDefault="00011B9F" w:rsidP="003E3457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</w:pPr>
                      <w:r w:rsidRPr="0002490E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LT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color w:val="1E4E79"/>
                            <w:szCs w:val="32"/>
                          </w:rPr>
                          <m:t>→</m:t>
                        </m:r>
                      </m:oMath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Z</w:t>
                      </w:r>
                      <w:r w:rsidRPr="0002490E"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T</w:t>
                      </w:r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s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16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hint="eastAsia"/>
                            <w:sz w:val="16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6"/>
                          </w:rPr>
                          <m:t>=0 u(t)</m:t>
                        </m:r>
                      </m:oMath>
                      <w:r w:rsidRPr="0021240A">
                        <w:rPr>
                          <w:rFonts w:hint="eastAsia"/>
                        </w:rPr>
                        <w:t>差异</w:t>
                      </w:r>
                    </w:p>
                    <w:p w:rsidR="00011B9F" w:rsidRPr="00444455" w:rsidRDefault="00011B9F" w:rsidP="003E3457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j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σ-j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σ+j∞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sup>
                                  </m:sSup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011B9F" w:rsidRPr="00B2733F" w:rsidRDefault="00011B9F" w:rsidP="003E3457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</m:oMath>
                      </m:oMathPara>
                    </w:p>
                    <w:p w:rsidR="00011B9F" w:rsidRPr="00B2733F" w:rsidRDefault="00011B9F" w:rsidP="003E3457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+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622D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667625</wp:posOffset>
                </wp:positionV>
                <wp:extent cx="1857375" cy="100012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02490E">
                            <w:pPr>
                              <w:spacing w:line="0" w:lineRule="atLeast"/>
                            </w:pPr>
                            <w:r w:rsidRPr="0002490E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LT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color w:val="1E4E79"/>
                                  <w:szCs w:val="32"/>
                                </w:rPr>
                                <m:t>→</m:t>
                              </m:r>
                            </m:oMath>
                            <w:r w:rsidRPr="0002490E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F</w:t>
                            </w:r>
                            <w:r w:rsidRPr="0002490E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极点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左半</w:t>
                            </w:r>
                          </w:p>
                          <w:p w:rsidR="00011B9F" w:rsidRPr="0002490E" w:rsidRDefault="00011B9F" w:rsidP="0002490E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-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011B9F" w:rsidRPr="0002490E" w:rsidRDefault="00011B9F" w:rsidP="0002490E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+∑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πδ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11B9F" w:rsidRPr="00182E29" w:rsidRDefault="003D0E13" w:rsidP="0002490E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s-j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j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-1</m:t>
                                        </m:r>
                                      </m:sup>
                                    </m:sSup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δ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k-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8" type="#_x0000_t202" style="position:absolute;left:0;text-align:left;margin-left:.75pt;margin-top:603.75pt;width:146.2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" fillcolor="white [3201]" strokeweight=".5pt">
                <v:textbox>
                  <w:txbxContent>
                    <w:p w:rsidR="00011B9F" w:rsidRDefault="00011B9F" w:rsidP="0002490E">
                      <w:pPr>
                        <w:spacing w:line="0" w:lineRule="atLeast"/>
                      </w:pPr>
                      <w:r w:rsidRPr="0002490E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LT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color w:val="1E4E79"/>
                            <w:szCs w:val="32"/>
                          </w:rPr>
                          <m:t>→</m:t>
                        </m:r>
                      </m:oMath>
                      <w:r w:rsidRPr="0002490E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F</w:t>
                      </w:r>
                      <w:r w:rsidRPr="0002490E"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极点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左半</w:t>
                      </w:r>
                    </w:p>
                    <w:p w:rsidR="00011B9F" w:rsidRPr="0002490E" w:rsidRDefault="00011B9F" w:rsidP="0002490E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∑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011B9F" w:rsidRPr="0002490E" w:rsidRDefault="00011B9F" w:rsidP="0002490E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+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πδ(ω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)</m:t>
                          </m:r>
                        </m:oMath>
                      </m:oMathPara>
                    </w:p>
                    <w:p w:rsidR="00011B9F" w:rsidRPr="00182E29" w:rsidRDefault="000F032B" w:rsidP="0002490E">
                      <w:pPr>
                        <w:spacing w:line="0" w:lineRule="atLeast"/>
                        <w:jc w:val="left"/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s-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>→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k-1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k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</w:rPr>
                            <m:t>(ω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169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D9005" wp14:editId="65CAF711">
                <wp:simplePos x="0" y="0"/>
                <wp:positionH relativeFrom="column">
                  <wp:posOffset>1371600</wp:posOffset>
                </wp:positionH>
                <wp:positionV relativeFrom="paragraph">
                  <wp:posOffset>5943599</wp:posOffset>
                </wp:positionV>
                <wp:extent cx="1304925" cy="1724025"/>
                <wp:effectExtent l="0" t="0" r="28575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CE3A4A">
                            <w:pPr>
                              <w:spacing w:line="0" w:lineRule="atLeast"/>
                            </w:pPr>
                            <w:r w:rsidRPr="00741AC6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无限I</w:t>
                            </w:r>
                            <w:r w:rsidRPr="00741AC6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IR</w:t>
                            </w:r>
                            <w:r w:rsidRPr="00741AC6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 xml:space="preserve"> 递归</w:t>
                            </w:r>
                            <w:r>
                              <w:rPr>
                                <w:rFonts w:hint="eastAsia"/>
                              </w:rPr>
                              <w:t>，非线性</w:t>
                            </w:r>
                          </w:p>
                          <w:p w:rsidR="00011B9F" w:rsidRDefault="00011B9F" w:rsidP="00CE3A4A">
                            <w:pPr>
                              <w:spacing w:line="0" w:lineRule="atLeast"/>
                            </w:pPr>
                            <w:r w:rsidRPr="00741AC6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有限</w:t>
                            </w:r>
                            <w:r w:rsidRPr="00741AC6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FIR</w:t>
                            </w:r>
                            <w:r w:rsidRPr="00741AC6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 xml:space="preserve"> 非递归</w:t>
                            </w:r>
                            <w:r>
                              <w:rPr>
                                <w:rFonts w:hint="eastAsia"/>
                              </w:rPr>
                              <w:t>，线性</w:t>
                            </w:r>
                          </w:p>
                          <w:p w:rsidR="00011B9F" w:rsidRPr="00CE3A4A" w:rsidRDefault="00011B9F" w:rsidP="00CE3A4A">
                            <w:pPr>
                              <w:spacing w:line="0" w:lineRule="atLeast"/>
                            </w:pPr>
                            <w:r w:rsidRPr="00741AC6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线性相位条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(n)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偶（奇）对称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011B9F" w:rsidRPr="00CE3A4A" w:rsidRDefault="00011B9F" w:rsidP="00CE3A4A">
                            <w:pPr>
                              <w:spacing w:line="0" w:lineRule="atLeast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±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-n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11B9F" w:rsidRDefault="00011B9F" w:rsidP="00CE3A4A">
                            <w:pPr>
                              <w:spacing w:line="0" w:lineRule="atLeast"/>
                            </w:pPr>
                            <w:r w:rsidRPr="00CE3A4A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D</w:t>
                            </w:r>
                            <w:r w:rsidRPr="00CE3A4A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>F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复乘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复加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(N-1)</m:t>
                              </m:r>
                            </m:oMath>
                          </w:p>
                          <w:p w:rsidR="00011B9F" w:rsidRPr="00CE3A4A" w:rsidRDefault="00011B9F" w:rsidP="00CE3A4A">
                            <w:pPr>
                              <w:spacing w:line="0" w:lineRule="atLeast"/>
                            </w:pPr>
                            <w:r w:rsidRPr="00A1695F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  <w:t xml:space="preserve">FFT </w:t>
                            </w:r>
                            <w:r>
                              <w:rPr>
                                <w:rFonts w:hint="eastAsia"/>
                              </w:rPr>
                              <w:t>复乘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复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9005" id="文本框 7" o:spid="_x0000_s1039" type="#_x0000_t202" style="position:absolute;left:0;text-align:left;margin-left:108pt;margin-top:468pt;width:102.7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" fillcolor="white [3201]" strokeweight=".5pt">
                <v:textbox>
                  <w:txbxContent>
                    <w:p w:rsidR="00011B9F" w:rsidRDefault="00011B9F" w:rsidP="00CE3A4A">
                      <w:pPr>
                        <w:spacing w:line="0" w:lineRule="atLeast"/>
                      </w:pPr>
                      <w:r w:rsidRPr="00741AC6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无限I</w:t>
                      </w:r>
                      <w:r w:rsidRPr="00741AC6"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IR</w:t>
                      </w:r>
                      <w:r w:rsidRPr="00741AC6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 xml:space="preserve"> 递归</w:t>
                      </w:r>
                      <w:r>
                        <w:rPr>
                          <w:rFonts w:hint="eastAsia"/>
                        </w:rPr>
                        <w:t>，非线性</w:t>
                      </w:r>
                    </w:p>
                    <w:p w:rsidR="00011B9F" w:rsidRDefault="00011B9F" w:rsidP="00CE3A4A">
                      <w:pPr>
                        <w:spacing w:line="0" w:lineRule="atLeast"/>
                      </w:pPr>
                      <w:r w:rsidRPr="00741AC6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有限</w:t>
                      </w:r>
                      <w:r w:rsidRPr="00741AC6"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FIR</w:t>
                      </w:r>
                      <w:r w:rsidRPr="00741AC6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 xml:space="preserve"> 非递归</w:t>
                      </w:r>
                      <w:r>
                        <w:rPr>
                          <w:rFonts w:hint="eastAsia"/>
                        </w:rPr>
                        <w:t>，线性</w:t>
                      </w:r>
                    </w:p>
                    <w:p w:rsidR="00011B9F" w:rsidRPr="00CE3A4A" w:rsidRDefault="00011B9F" w:rsidP="00CE3A4A">
                      <w:pPr>
                        <w:spacing w:line="0" w:lineRule="atLeast"/>
                      </w:pPr>
                      <w:r w:rsidRPr="00741AC6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线性相位条件</w:t>
                      </w:r>
                      <w:r>
                        <w:rPr>
                          <w:rFonts w:hint="eastAsia"/>
                        </w:rPr>
                        <w:t>：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(n)</m:t>
                        </m:r>
                      </m:oMath>
                      <w:r>
                        <w:rPr>
                          <w:rFonts w:hint="eastAsia"/>
                        </w:rPr>
                        <w:t>偶（奇）对称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011B9F" w:rsidRPr="00CE3A4A" w:rsidRDefault="00011B9F" w:rsidP="00CE3A4A">
                      <w:pPr>
                        <w:spacing w:line="0" w:lineRule="atLeast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±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-n</m:t>
                              </m:r>
                            </m:e>
                          </m:d>
                        </m:oMath>
                      </m:oMathPara>
                    </w:p>
                    <w:p w:rsidR="00011B9F" w:rsidRDefault="00011B9F" w:rsidP="00CE3A4A">
                      <w:pPr>
                        <w:spacing w:line="0" w:lineRule="atLeast"/>
                      </w:pPr>
                      <w:r w:rsidRPr="00CE3A4A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D</w:t>
                      </w:r>
                      <w:r w:rsidRPr="00CE3A4A"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>F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复乘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复加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(N-1)</m:t>
                        </m:r>
                      </m:oMath>
                    </w:p>
                    <w:p w:rsidR="00011B9F" w:rsidRPr="00CE3A4A" w:rsidRDefault="00011B9F" w:rsidP="00CE3A4A">
                      <w:pPr>
                        <w:spacing w:line="0" w:lineRule="atLeast"/>
                      </w:pPr>
                      <w:r w:rsidRPr="00A1695F"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  <w:t xml:space="preserve">FFT </w:t>
                      </w:r>
                      <w:r>
                        <w:rPr>
                          <w:rFonts w:hint="eastAsia"/>
                        </w:rPr>
                        <w:t>复乘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复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 w:rsidR="00A169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943599</wp:posOffset>
                </wp:positionV>
                <wp:extent cx="1371600" cy="172402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9D5BD7" w:rsidRDefault="003D0E13" w:rsidP="009D5BD7">
                            <w:pPr>
                              <w:spacing w:line="0" w:lineRule="atLeast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偶</m:t>
                                        </m:r>
                                        <m:ctrlPr>
                                          <w:rPr>
                                            <w:rFonts w:ascii="Cambria Math" w:hAnsi="Cambria Math" w:hint="eastAsia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奇</m:t>
                                        </m:r>
                                        <m:ctrlPr>
                                          <w:rPr>
                                            <w:rFonts w:ascii="Cambria Math" w:hAnsi="Cambria Math" w:hint="eastAsia"/>
                                          </w:rPr>
                                        </m:ctrlP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11B9F" w:rsidRPr="009D5BD7" w:rsidRDefault="003D0E13" w:rsidP="009D5BD7">
                            <w:pPr>
                              <w:spacing w:line="0" w:lineRule="atLeast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X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11B9F" w:rsidRPr="009D5BD7" w:rsidRDefault="003D0E13" w:rsidP="009D5BD7">
                            <w:pPr>
                              <w:spacing w:line="0" w:lineRule="atLeast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x(2n)</m:t>
                                </m:r>
                              </m:oMath>
                            </m:oMathPara>
                          </w:p>
                          <w:p w:rsidR="00011B9F" w:rsidRPr="00C6189C" w:rsidRDefault="003D0E13" w:rsidP="009D5BD7">
                            <w:pPr>
                              <w:spacing w:line="0" w:lineRule="atLeast"/>
                              <w:rPr>
                                <w:rFonts w:eastAsiaTheme="minorEastAsia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>[</m:t>
                                </m:r>
                                <m:d>
                                  <m:dPr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</w:rPr>
                                              <m:t>z</m:t>
                                            </m:r>
                                          </m:e>
                                        </m:rad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</w:rPr>
                                      <m:t>+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</w:rPr>
                                              <m:t>z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:rsidR="00011B9F" w:rsidRDefault="00011B9F" w:rsidP="009D5BD7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32"/>
                              </w:rPr>
                            </w:pPr>
                            <w:r w:rsidRPr="00C6189C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32"/>
                              </w:rPr>
                              <w:t>周期信号有抽样信号</w:t>
                            </w:r>
                          </w:p>
                          <w:p w:rsidR="00011B9F" w:rsidRPr="00C6189C" w:rsidRDefault="00011B9F" w:rsidP="009D5BD7">
                            <w:pPr>
                              <w:spacing w:line="0" w:lineRule="atLeast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sT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0" type="#_x0000_t202" style="position:absolute;left:0;text-align:left;margin-left:.75pt;margin-top:468pt;width:108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" fillcolor="white [3201]" strokeweight=".5pt">
                <v:textbox>
                  <w:txbxContent>
                    <w:p w:rsidR="00011B9F" w:rsidRPr="009D5BD7" w:rsidRDefault="000F032B" w:rsidP="009D5BD7">
                      <w:pPr>
                        <w:spacing w:line="0" w:lineRule="atLeast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偶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奇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</w:rPr>
                                  </m:ctrlP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011B9F" w:rsidRPr="009D5BD7" w:rsidRDefault="000F032B" w:rsidP="009D5BD7">
                      <w:pPr>
                        <w:spacing w:line="0" w:lineRule="atLeast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X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oMath>
                      </m:oMathPara>
                    </w:p>
                    <w:p w:rsidR="00011B9F" w:rsidRPr="009D5BD7" w:rsidRDefault="000F032B" w:rsidP="009D5BD7">
                      <w:pPr>
                        <w:spacing w:line="0" w:lineRule="atLeast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x(2n)</m:t>
                          </m:r>
                        </m:oMath>
                      </m:oMathPara>
                    </w:p>
                    <w:p w:rsidR="00011B9F" w:rsidRPr="00C6189C" w:rsidRDefault="000F032B" w:rsidP="009D5BD7">
                      <w:pPr>
                        <w:spacing w:line="0" w:lineRule="atLeast"/>
                        <w:rPr>
                          <w:rFonts w:eastAsiaTheme="minorEastAsia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>[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</w:rPr>
                                        <m:t>z</m:t>
                                      </m:r>
                                    </m:e>
                                  </m:ra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</w:rPr>
                                <m:t>+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</w:rPr>
                                        <m:t>z</m:t>
                                      </m:r>
                                    </m:e>
                                  </m:ra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</w:rPr>
                            <m:t xml:space="preserve">  </m:t>
                          </m:r>
                        </m:oMath>
                      </m:oMathPara>
                    </w:p>
                    <w:p w:rsidR="00011B9F" w:rsidRDefault="00011B9F" w:rsidP="009D5BD7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32"/>
                        </w:rPr>
                      </w:pPr>
                      <w:r w:rsidRPr="00C6189C">
                        <w:rPr>
                          <w:rFonts w:ascii="微软雅黑" w:hAnsi="微软雅黑" w:cs="Calibri" w:hint="eastAsia"/>
                          <w:b/>
                          <w:color w:val="1E4E79"/>
                          <w:szCs w:val="32"/>
                        </w:rPr>
                        <w:t>周期信号有抽样信号</w:t>
                      </w:r>
                    </w:p>
                    <w:p w:rsidR="00011B9F" w:rsidRPr="00C6189C" w:rsidRDefault="00011B9F" w:rsidP="009D5BD7">
                      <w:pPr>
                        <w:spacing w:line="0" w:lineRule="atLeast"/>
                        <w:rPr>
                          <w:rFonts w:eastAsiaTheme="minorEastAsia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sT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73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00550</wp:posOffset>
                </wp:positionV>
                <wp:extent cx="2667000" cy="1543685"/>
                <wp:effectExtent l="0" t="0" r="19050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2C69A6" w:rsidRDefault="00011B9F" w:rsidP="002C69A6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2C69A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应用L</w:t>
                            </w:r>
                            <w:r w:rsidRPr="002C69A6"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  <w:t>T/ZT</w:t>
                            </w:r>
                            <w:r w:rsidRPr="002C69A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解方程</w:t>
                            </w:r>
                          </w:p>
                          <w:p w:rsidR="00011B9F" w:rsidRPr="00624603" w:rsidRDefault="00011B9F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x(t)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-1-r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11B9F" w:rsidRPr="002C69A6" w:rsidRDefault="00011B9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m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=-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k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:rsidR="00011B9F" w:rsidRPr="002C69A6" w:rsidRDefault="00011B9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-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k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1" type="#_x0000_t202" style="position:absolute;left:0;text-align:left;margin-left:.75pt;margin-top:346.5pt;width:210pt;height:1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" fillcolor="white [3201]" strokeweight=".5pt">
                <v:textbox>
                  <w:txbxContent>
                    <w:p w:rsidR="00011B9F" w:rsidRPr="002C69A6" w:rsidRDefault="00011B9F" w:rsidP="002C69A6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r w:rsidRPr="002C69A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应用L</w:t>
                      </w:r>
                      <w:r w:rsidRPr="002C69A6"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  <w:t>T/ZT</w:t>
                      </w:r>
                      <w:r w:rsidRPr="002C69A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解方程</w:t>
                      </w:r>
                    </w:p>
                    <w:p w:rsidR="00011B9F" w:rsidRPr="00624603" w:rsidRDefault="00011B9F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(t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-r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:rsidR="00011B9F" w:rsidRPr="002C69A6" w:rsidRDefault="00011B9F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m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-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:rsidR="00011B9F" w:rsidRPr="002C69A6" w:rsidRDefault="00011B9F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E73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04875</wp:posOffset>
                </wp:positionV>
                <wp:extent cx="2667000" cy="35052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085AC0">
                            <w:pPr>
                              <w:spacing w:line="0" w:lineRule="atLeast"/>
                            </w:pPr>
                            <w:r w:rsidRPr="00124EDD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调制：</w:t>
                            </w:r>
                            <w:r>
                              <w:rPr>
                                <w:rFonts w:hint="eastAsia"/>
                              </w:rPr>
                              <w:t>正弦波调制、复指数载波调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消除混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011B9F" w:rsidRDefault="00011B9F" w:rsidP="00085AC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载波抑制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直接乘载波</w:t>
                            </w:r>
                            <w:r>
                              <w:t>)</w:t>
                            </w:r>
                          </w:p>
                          <w:p w:rsidR="00011B9F" w:rsidRPr="009B7722" w:rsidRDefault="00011B9F" w:rsidP="00085AC0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18"/>
                              </w:rPr>
                            </w:pPr>
                            <w:r w:rsidRPr="009B7722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18"/>
                              </w:rPr>
                              <w:t>希尔伯特变换（解析信号）</w:t>
                            </w:r>
                          </w:p>
                          <w:p w:rsidR="00011B9F" w:rsidRPr="009B7722" w:rsidRDefault="00011B9F" w:rsidP="00085AC0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8"/>
                                <w:szCs w:val="18"/>
                                <w:lang w:val="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 H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πt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π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τ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)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τ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dτ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011B9F" w:rsidRDefault="00011B9F" w:rsidP="00085AC0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sz w:val="18"/>
                              </w:rPr>
                            </w:pPr>
                            <w:r w:rsidRPr="009B7722">
                              <w:rPr>
                                <w:rFonts w:ascii="微软雅黑" w:eastAsia="微软雅黑" w:hAnsi="微软雅黑" w:cs="Calibri" w:hint="eastAsia"/>
                                <w:sz w:val="18"/>
                                <w:szCs w:val="18"/>
                              </w:rPr>
                              <w:t>希尔伯特变换实际上是使信号相位滞后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sz w:val="18"/>
                                <w:szCs w:val="18"/>
                              </w:rPr>
                              <w:t>度</w:t>
                            </w:r>
                            <w:r w:rsidRPr="003B2340">
                              <w:rPr>
                                <w:rFonts w:ascii="微软雅黑" w:eastAsia="微软雅黑" w:hAnsi="微软雅黑" w:cs="Calibri" w:hint="eastAsia"/>
                                <w:sz w:val="18"/>
                                <w:szCs w:val="18"/>
                              </w:rPr>
                              <w:t>的全通移相网络。</w:t>
                            </w:r>
                            <w:r>
                              <w:rPr>
                                <w:rFonts w:ascii="微软雅黑" w:eastAsia="微软雅黑" w:hAnsi="微软雅黑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11B9F" w:rsidRDefault="00011B9F" w:rsidP="00085AC0">
                            <w:pPr>
                              <w:spacing w:line="0" w:lineRule="atLeast"/>
                            </w:pPr>
                            <w:r w:rsidRPr="00E13D1A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解调：</w:t>
                            </w:r>
                            <w:r w:rsidRPr="00CD2D6C">
                              <w:rPr>
                                <w:rFonts w:hint="eastAsia"/>
                              </w:rPr>
                              <w:t>同步解调</w:t>
                            </w:r>
                            <w:r w:rsidRPr="00CD2D6C">
                              <w:rPr>
                                <w:rFonts w:hint="eastAsia"/>
                              </w:rPr>
                              <w:t>(</w:t>
                            </w:r>
                            <w:r w:rsidRPr="00CD2D6C">
                              <w:rPr>
                                <w:rFonts w:hint="eastAsia"/>
                              </w:rPr>
                              <w:t>相干解调</w:t>
                            </w:r>
                            <w:r w:rsidRPr="00CD2D6C">
                              <w:rPr>
                                <w:rFonts w:hint="eastAsia"/>
                              </w:rPr>
                              <w:t>)</w:t>
                            </w:r>
                            <w:r w:rsidRPr="00CD2D6C">
                              <w:rPr>
                                <w:rFonts w:hint="eastAsia"/>
                              </w:rPr>
                              <w:t>、非同步</w:t>
                            </w:r>
                            <w:r w:rsidRPr="00CD2D6C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包络线</w:t>
                            </w:r>
                            <w:r w:rsidRPr="00CD2D6C">
                              <w:rPr>
                                <w:rFonts w:hint="eastAsia"/>
                              </w:rPr>
                              <w:t>)</w:t>
                            </w:r>
                            <w:r w:rsidRPr="00CD2D6C">
                              <w:rPr>
                                <w:rFonts w:hint="eastAsia"/>
                              </w:rPr>
                              <w:t>解调</w:t>
                            </w:r>
                          </w:p>
                          <w:p w:rsidR="00011B9F" w:rsidRDefault="00011B9F" w:rsidP="00085AC0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w:pPr>
                            <w:r w:rsidRPr="00CD2D6C">
                              <w:rPr>
                                <w:rFonts w:ascii="微软雅黑" w:eastAsia="微软雅黑" w:hAnsi="微软雅黑" w:cs="Calibri" w:hint="eastAsia"/>
                                <w:b/>
                                <w:color w:val="1E4E79"/>
                                <w:kern w:val="2"/>
                                <w:sz w:val="18"/>
                                <w:szCs w:val="18"/>
                              </w:rPr>
                              <w:t>包络检波器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≫</m:t>
                              </m:r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R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≫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D827E6">
                              <w:rPr>
                                <w:rFonts w:ascii="微软雅黑" w:eastAsia="微软雅黑" w:hAnsi="微软雅黑" w:cs="Calibri" w:hint="eastAsia"/>
                                <w:b/>
                                <w:color w:val="1E4E79"/>
                                <w:kern w:val="2"/>
                                <w:sz w:val="18"/>
                                <w:szCs w:val="18"/>
                              </w:rPr>
                              <w:t>调制度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2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0"/>
                                  <w:szCs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20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2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0"/>
                                  <w:szCs w:val="22"/>
                                </w:rPr>
                                <m:t>≤1</m:t>
                              </m:r>
                            </m:oMath>
                          </w:p>
                          <w:p w:rsidR="00011B9F" w:rsidRDefault="00011B9F" w:rsidP="00085AC0">
                            <w:pPr>
                              <w:spacing w:line="0" w:lineRule="atLeast"/>
                              <w:rPr>
                                <w:lang w:val=""/>
                              </w:rPr>
                            </w:pPr>
                            <w:r w:rsidRPr="0043692A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时域</w:t>
                            </w:r>
                            <w:r>
                              <w:rPr>
                                <w:rFonts w:hint="eastAsia"/>
                                <w:lang w:val="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lang w:val=""/>
                              </w:rPr>
                              <w:t xml:space="preserve"> </w:t>
                            </w:r>
                            <w:r w:rsidRPr="0043692A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频域</w:t>
                            </w:r>
                            <w:r>
                              <w:rPr>
                                <w:rFonts w:hint="eastAsia"/>
                                <w:lang w:val="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"/>
                                </w:rPr>
                                <m:t>/2</m:t>
                              </m:r>
                            </m:oMath>
                          </w:p>
                          <w:p w:rsidR="00011B9F" w:rsidRPr="006F35F8" w:rsidRDefault="00011B9F" w:rsidP="00085AC0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6F35F8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零阶保持</w:t>
                            </w:r>
                          </w:p>
                          <w:p w:rsidR="00011B9F" w:rsidRPr="00615501" w:rsidRDefault="00011B9F" w:rsidP="00085AC0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o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=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S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j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011B9F" w:rsidRPr="00615501" w:rsidRDefault="00011B9F" w:rsidP="00085AC0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sz w:val="18"/>
                                <w:szCs w:val="22"/>
                              </w:rPr>
                            </w:pPr>
                            <w:r w:rsidRPr="00615501"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sz w:val="18"/>
                                <w:szCs w:val="22"/>
                              </w:rPr>
                              <w:t>特点：阶跃、变化缓慢、延时</w:t>
                            </w:r>
                          </w:p>
                          <w:p w:rsidR="00011B9F" w:rsidRPr="006F35F8" w:rsidRDefault="00011B9F" w:rsidP="00085AC0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6F35F8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一阶保持</w:t>
                            </w:r>
                          </w:p>
                          <w:p w:rsidR="00011B9F" w:rsidRPr="00615501" w:rsidRDefault="00011B9F" w:rsidP="00085AC0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S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jω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8"/>
                                                    <w:szCs w:val="22"/>
                                                    <w:lang w:val="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ω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n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:rsidR="00011B9F" w:rsidRPr="00DD6953" w:rsidRDefault="00011B9F" w:rsidP="00DD6953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sz w:val="18"/>
                                <w:szCs w:val="22"/>
                              </w:rPr>
                            </w:pPr>
                            <w:r w:rsidRPr="00615501"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sz w:val="18"/>
                                <w:szCs w:val="22"/>
                              </w:rPr>
                              <w:t>特点：连续（分段线性），变化缓慢，无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2" type="#_x0000_t202" style="position:absolute;left:0;text-align:left;margin-left:.75pt;margin-top:71.25pt;width:210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" fillcolor="white [3201]" strokeweight=".5pt">
                <v:textbox>
                  <w:txbxContent>
                    <w:p w:rsidR="00011B9F" w:rsidRDefault="00011B9F" w:rsidP="00085AC0">
                      <w:pPr>
                        <w:spacing w:line="0" w:lineRule="atLeast"/>
                      </w:pPr>
                      <w:r w:rsidRPr="00124EDD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调制：</w:t>
                      </w:r>
                      <w:r>
                        <w:rPr>
                          <w:rFonts w:hint="eastAsia"/>
                        </w:rPr>
                        <w:t>正弦波调制、</w:t>
                      </w:r>
                      <w:proofErr w:type="gramStart"/>
                      <w:r>
                        <w:rPr>
                          <w:rFonts w:hint="eastAsia"/>
                        </w:rPr>
                        <w:t>复指数</w:t>
                      </w:r>
                      <w:proofErr w:type="gramEnd"/>
                      <w:r>
                        <w:rPr>
                          <w:rFonts w:hint="eastAsia"/>
                        </w:rPr>
                        <w:t>载波调制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消除混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011B9F" w:rsidRDefault="00011B9F" w:rsidP="00085AC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载波抑制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直接乘载波</w:t>
                      </w:r>
                      <w:r>
                        <w:t>)</w:t>
                      </w:r>
                    </w:p>
                    <w:p w:rsidR="00011B9F" w:rsidRPr="009B7722" w:rsidRDefault="00011B9F" w:rsidP="00085AC0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18"/>
                        </w:rPr>
                      </w:pPr>
                      <w:r w:rsidRPr="009B7722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18"/>
                        </w:rPr>
                        <w:t>希尔伯特变换（解析信号）</w:t>
                      </w:r>
                    </w:p>
                    <w:p w:rsidR="00011B9F" w:rsidRPr="009B7722" w:rsidRDefault="00011B9F" w:rsidP="00085AC0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 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=</m:t>
                          </m:r>
                          <m: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π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π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τ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)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τ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dτ</m:t>
                              </m:r>
                            </m:e>
                          </m:nary>
                        </m:oMath>
                      </m:oMathPara>
                    </w:p>
                    <w:p w:rsidR="00011B9F" w:rsidRDefault="00011B9F" w:rsidP="00085AC0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sz w:val="18"/>
                        </w:rPr>
                      </w:pPr>
                      <w:r w:rsidRPr="009B7722">
                        <w:rPr>
                          <w:rFonts w:ascii="微软雅黑" w:eastAsia="微软雅黑" w:hAnsi="微软雅黑" w:cs="Calibri" w:hint="eastAsia"/>
                          <w:sz w:val="18"/>
                          <w:szCs w:val="18"/>
                        </w:rPr>
                        <w:t>希尔伯特变换实际上是使信号相位滞后</w:t>
                      </w:r>
                      <w:r>
                        <w:rPr>
                          <w:rFonts w:ascii="微软雅黑" w:eastAsia="微软雅黑" w:hAnsi="微软雅黑" w:cs="Calibri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微软雅黑" w:eastAsia="微软雅黑" w:hAnsi="微软雅黑" w:cs="Calibri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cs="Calibri" w:hint="eastAsia"/>
                          <w:sz w:val="18"/>
                          <w:szCs w:val="18"/>
                        </w:rPr>
                        <w:t>度</w:t>
                      </w:r>
                      <w:r w:rsidRPr="003B2340">
                        <w:rPr>
                          <w:rFonts w:ascii="微软雅黑" w:eastAsia="微软雅黑" w:hAnsi="微软雅黑" w:cs="Calibri" w:hint="eastAsia"/>
                          <w:sz w:val="18"/>
                          <w:szCs w:val="18"/>
                        </w:rPr>
                        <w:t>的全通移相网络。</w:t>
                      </w:r>
                      <w:r>
                        <w:rPr>
                          <w:rFonts w:ascii="微软雅黑" w:eastAsia="微软雅黑" w:hAnsi="微软雅黑" w:cs="Calibri"/>
                          <w:sz w:val="18"/>
                          <w:szCs w:val="18"/>
                        </w:rPr>
                        <w:tab/>
                      </w:r>
                    </w:p>
                    <w:p w:rsidR="00011B9F" w:rsidRDefault="00011B9F" w:rsidP="00085AC0">
                      <w:pPr>
                        <w:spacing w:line="0" w:lineRule="atLeast"/>
                      </w:pPr>
                      <w:r w:rsidRPr="00E13D1A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解调：</w:t>
                      </w:r>
                      <w:r w:rsidRPr="00CD2D6C">
                        <w:rPr>
                          <w:rFonts w:hint="eastAsia"/>
                        </w:rPr>
                        <w:t>同步解调</w:t>
                      </w:r>
                      <w:r w:rsidRPr="00CD2D6C">
                        <w:rPr>
                          <w:rFonts w:hint="eastAsia"/>
                        </w:rPr>
                        <w:t>(</w:t>
                      </w:r>
                      <w:r w:rsidRPr="00CD2D6C">
                        <w:rPr>
                          <w:rFonts w:hint="eastAsia"/>
                        </w:rPr>
                        <w:t>相干解调</w:t>
                      </w:r>
                      <w:r w:rsidRPr="00CD2D6C">
                        <w:rPr>
                          <w:rFonts w:hint="eastAsia"/>
                        </w:rPr>
                        <w:t>)</w:t>
                      </w:r>
                      <w:r w:rsidRPr="00CD2D6C">
                        <w:rPr>
                          <w:rFonts w:hint="eastAsia"/>
                        </w:rPr>
                        <w:t>、非同步</w:t>
                      </w:r>
                      <w:r w:rsidRPr="00CD2D6C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包络线</w:t>
                      </w:r>
                      <w:r w:rsidRPr="00CD2D6C">
                        <w:rPr>
                          <w:rFonts w:hint="eastAsia"/>
                        </w:rPr>
                        <w:t>)</w:t>
                      </w:r>
                      <w:r w:rsidRPr="00CD2D6C">
                        <w:rPr>
                          <w:rFonts w:hint="eastAsia"/>
                        </w:rPr>
                        <w:t>解调</w:t>
                      </w:r>
                    </w:p>
                    <w:p w:rsidR="00011B9F" w:rsidRDefault="00011B9F" w:rsidP="00085AC0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w:pPr>
                      <w:r w:rsidRPr="00CD2D6C">
                        <w:rPr>
                          <w:rFonts w:ascii="微软雅黑" w:eastAsia="微软雅黑" w:hAnsi="微软雅黑" w:cs="Calibri" w:hint="eastAsia"/>
                          <w:b/>
                          <w:color w:val="1E4E79"/>
                          <w:kern w:val="2"/>
                          <w:sz w:val="18"/>
                          <w:szCs w:val="18"/>
                        </w:rPr>
                        <w:t>包络检波器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  <m:t>f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8"/>
                            <w:szCs w:val="22"/>
                            <w:lang w:val=""/>
                          </w:rPr>
                          <m:t>≫</m:t>
                        </m:r>
                        <m:r>
                          <w:rPr>
                            <w:rFonts w:ascii="Cambria Math" w:hAnsi="Cambria Math" w:cs="Calibri"/>
                            <w:sz w:val="18"/>
                            <w:szCs w:val="22"/>
                            <w:lang w:val=""/>
                          </w:rPr>
                          <m:t>R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8"/>
                            <w:szCs w:val="22"/>
                            <w:lang w:val=""/>
                          </w:rPr>
                          <m:t>≫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oMath>
                      <w:r w:rsidRPr="00D827E6">
                        <w:rPr>
                          <w:rFonts w:ascii="微软雅黑" w:eastAsia="微软雅黑" w:hAnsi="微软雅黑" w:cs="Calibri" w:hint="eastAsia"/>
                          <w:b/>
                          <w:color w:val="1E4E79"/>
                          <w:kern w:val="2"/>
                          <w:sz w:val="18"/>
                          <w:szCs w:val="18"/>
                        </w:rPr>
                        <w:t>调制度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2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0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sz w:val="20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0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2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0"/>
                                <w:szCs w:val="22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0"/>
                            <w:szCs w:val="22"/>
                          </w:rPr>
                          <m:t>≤1</m:t>
                        </m:r>
                      </m:oMath>
                    </w:p>
                    <w:p w:rsidR="00011B9F" w:rsidRDefault="00011B9F" w:rsidP="00085AC0">
                      <w:pPr>
                        <w:spacing w:line="0" w:lineRule="atLeast"/>
                        <w:rPr>
                          <w:lang w:val=""/>
                        </w:rPr>
                      </w:pPr>
                      <w:r w:rsidRPr="0043692A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时域</w:t>
                      </w:r>
                      <w:r>
                        <w:rPr>
                          <w:rFonts w:hint="eastAsia"/>
                          <w:lang w:val="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m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lang w:val=""/>
                        </w:rPr>
                        <w:t xml:space="preserve"> </w:t>
                      </w:r>
                      <w:r w:rsidRPr="0043692A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频域</w:t>
                      </w:r>
                      <w:r>
                        <w:rPr>
                          <w:rFonts w:hint="eastAsia"/>
                          <w:lang w:val="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"/>
                          </w:rPr>
                          <m:t>/2</m:t>
                        </m:r>
                      </m:oMath>
                    </w:p>
                    <w:p w:rsidR="00011B9F" w:rsidRPr="006F35F8" w:rsidRDefault="00011B9F" w:rsidP="00085AC0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proofErr w:type="gramStart"/>
                      <w:r w:rsidRPr="006F35F8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零阶保持</w:t>
                      </w:r>
                      <w:proofErr w:type="gramEnd"/>
                    </w:p>
                    <w:p w:rsidR="00011B9F" w:rsidRPr="00615501" w:rsidRDefault="00011B9F" w:rsidP="00085AC0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8"/>
                          <w:szCs w:val="22"/>
                          <w:lang w:val="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ω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=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S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011B9F" w:rsidRPr="00615501" w:rsidRDefault="00011B9F" w:rsidP="00085AC0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sz w:val="18"/>
                          <w:szCs w:val="22"/>
                        </w:rPr>
                      </w:pPr>
                      <w:r w:rsidRPr="00615501">
                        <w:rPr>
                          <w:rFonts w:ascii="微软雅黑" w:eastAsia="微软雅黑" w:hAnsi="微软雅黑" w:cs="Calibri" w:hint="eastAsia"/>
                          <w:b/>
                          <w:bCs/>
                          <w:sz w:val="18"/>
                          <w:szCs w:val="22"/>
                        </w:rPr>
                        <w:t>特点：阶跃、变化缓慢、延时</w:t>
                      </w:r>
                    </w:p>
                    <w:p w:rsidR="00011B9F" w:rsidRPr="006F35F8" w:rsidRDefault="00011B9F" w:rsidP="00085AC0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r w:rsidRPr="006F35F8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一阶保持</w:t>
                      </w:r>
                    </w:p>
                    <w:p w:rsidR="00011B9F" w:rsidRPr="00615501" w:rsidRDefault="00011B9F" w:rsidP="00085AC0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8"/>
                          <w:szCs w:val="22"/>
                          <w:lang w:val="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ω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S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j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oMath>
                      </m:oMathPara>
                    </w:p>
                    <w:p w:rsidR="00011B9F" w:rsidRPr="00DD6953" w:rsidRDefault="00011B9F" w:rsidP="00DD6953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sz w:val="18"/>
                          <w:szCs w:val="22"/>
                        </w:rPr>
                      </w:pPr>
                      <w:r w:rsidRPr="00615501">
                        <w:rPr>
                          <w:rFonts w:ascii="微软雅黑" w:eastAsia="微软雅黑" w:hAnsi="微软雅黑" w:cs="Calibri" w:hint="eastAsia"/>
                          <w:b/>
                          <w:bCs/>
                          <w:sz w:val="18"/>
                          <w:szCs w:val="22"/>
                        </w:rPr>
                        <w:t>特点：连续（分段线性），变化缓慢，无延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1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81090</wp:posOffset>
                </wp:positionH>
                <wp:positionV relativeFrom="paragraph">
                  <wp:posOffset>-278765</wp:posOffset>
                </wp:positionV>
                <wp:extent cx="851337" cy="2124000"/>
                <wp:effectExtent l="0" t="0" r="25400" b="1016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337" cy="21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CD4A24" w:rsidRDefault="00011B9F" w:rsidP="00AD625B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8"/>
                                <w:szCs w:val="18"/>
                              </w:rPr>
                            </w:pPr>
                            <w:r w:rsidRPr="00CD4A24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8"/>
                                <w:szCs w:val="18"/>
                              </w:rPr>
                              <w:t>D</w:t>
                            </w:r>
                            <w:r w:rsidRPr="00CD4A24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8"/>
                                <w:szCs w:val="18"/>
                              </w:rPr>
                              <w:t>TFT</w:t>
                            </w:r>
                            <w:r w:rsidRPr="00CD4A24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 w:val="8"/>
                                <w:szCs w:val="18"/>
                              </w:rPr>
                              <w:t>定义</w:t>
                            </w:r>
                          </w:p>
                          <w:p w:rsidR="00011B9F" w:rsidRPr="00AD625B" w:rsidRDefault="00011B9F" w:rsidP="00AD625B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DT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jw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jωn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011B9F" w:rsidRPr="00AD625B" w:rsidRDefault="00011B9F" w:rsidP="00AD625B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 w:val="15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IDT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5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宋体" w:hAnsi="Cambria Math" w:cs="Calibri"/>
                                                <w:sz w:val="15"/>
                                                <w:lang w:val="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  <w:lang w:val="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  <w:lang w:val=""/>
                                              </w:rPr>
                                              <m:t>jw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π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5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π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π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5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宋体" w:hAnsi="Cambria Math" w:cs="Calibri"/>
                                                <w:sz w:val="15"/>
                                                <w:lang w:val="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  <w:lang w:val="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  <w:lang w:val=""/>
                                              </w:rPr>
                                              <m:t>jω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5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  <w:lang w:val=""/>
                                          </w:rPr>
                                          <m:t>jωm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  <w:lang w:val=""/>
                                      </w:rPr>
                                      <m:t>dω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3" type="#_x0000_t202" style="position:absolute;left:0;text-align:left;margin-left:486.7pt;margin-top:-21.95pt;width:67.05pt;height:1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" fillcolor="white [3201]" strokeweight=".5pt">
                <v:textbox style="layout-flow:vertical">
                  <w:txbxContent>
                    <w:p w:rsidR="00011B9F" w:rsidRPr="00CD4A24" w:rsidRDefault="00011B9F" w:rsidP="00AD625B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8"/>
                          <w:szCs w:val="18"/>
                        </w:rPr>
                      </w:pPr>
                      <w:r w:rsidRPr="00CD4A24">
                        <w:rPr>
                          <w:rFonts w:ascii="微软雅黑" w:hAnsi="微软雅黑" w:cs="Calibri" w:hint="eastAsia"/>
                          <w:b/>
                          <w:color w:val="1E4E79"/>
                          <w:sz w:val="8"/>
                          <w:szCs w:val="18"/>
                        </w:rPr>
                        <w:t>D</w:t>
                      </w:r>
                      <w:r w:rsidRPr="00CD4A24">
                        <w:rPr>
                          <w:rFonts w:ascii="微软雅黑" w:hAnsi="微软雅黑" w:cs="Calibri"/>
                          <w:b/>
                          <w:color w:val="1E4E79"/>
                          <w:sz w:val="8"/>
                          <w:szCs w:val="18"/>
                        </w:rPr>
                        <w:t>TFT</w:t>
                      </w:r>
                      <w:r w:rsidRPr="00CD4A24">
                        <w:rPr>
                          <w:rFonts w:ascii="微软雅黑" w:hAnsi="微软雅黑" w:cs="Calibri" w:hint="eastAsia"/>
                          <w:b/>
                          <w:color w:val="1E4E79"/>
                          <w:sz w:val="8"/>
                          <w:szCs w:val="18"/>
                        </w:rPr>
                        <w:t>定义</w:t>
                      </w:r>
                    </w:p>
                    <w:p w:rsidR="00011B9F" w:rsidRPr="00AD625B" w:rsidRDefault="00011B9F" w:rsidP="00AD625B">
                      <w:pPr>
                        <w:spacing w:line="0" w:lineRule="atLeast"/>
                        <w:rPr>
                          <w:rFonts w:ascii="微软雅黑" w:hAnsi="微软雅黑" w:cs="Calibri"/>
                          <w:sz w:val="16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DTF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=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jw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jωn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011B9F" w:rsidRPr="00AD625B" w:rsidRDefault="00011B9F" w:rsidP="00AD625B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 w:val="15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Calibri"/>
                              <w:sz w:val="15"/>
                              <w:lang w:val=""/>
                            </w:rPr>
                            <m:t>IDTFT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lang w:val="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jw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5"/>
                              <w:lang w:val=""/>
                            </w:rPr>
                            <m:t>=</m:t>
                          </m:r>
                          <m:r>
                            <w:rPr>
                              <w:rFonts w:ascii="Cambria Math" w:hAnsi="Cambria Math" w:cs="Calibri"/>
                              <w:sz w:val="15"/>
                              <w:lang w:val="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5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π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eastAsia="宋体" w:hAnsi="Cambria Math" w:cs="Calibri"/>
                                  <w:sz w:val="15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π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lang w:val="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jω</m:t>
                                      </m:r>
                                    </m:sup>
                                  </m:s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jω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dω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C12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943225</wp:posOffset>
                </wp:positionH>
                <wp:positionV relativeFrom="paragraph">
                  <wp:posOffset>1847851</wp:posOffset>
                </wp:positionV>
                <wp:extent cx="1657350" cy="346710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0D57A3" w:rsidRDefault="00011B9F" w:rsidP="00892945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  <w:t>Z</w:t>
                            </w:r>
                            <w:r w:rsidRPr="000D57A3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  <w:t>T</w:t>
                            </w:r>
                            <w:r w:rsidRPr="000D57A3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相关</w:t>
                            </w:r>
                          </w:p>
                          <w:p w:rsidR="00011B9F" w:rsidRPr="00BD7645" w:rsidRDefault="00011B9F" w:rsidP="00BD7645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n=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011B9F" w:rsidRPr="004146D3" w:rsidRDefault="00011B9F" w:rsidP="004146D3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πj</m:t>
                                    </m:r>
                                  </m:den>
                                </m:f>
                                <m:nary>
                                  <m:naryPr>
                                    <m:chr m:val="∮"/>
                                    <m:supHide m:val="1"/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dz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 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∑Re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8"/>
                                                <w:szCs w:val="22"/>
                                                <w:lang w:val=""/>
                                              </w:rPr>
                                              <m:t>n-1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z=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011B9F" w:rsidRPr="00D85E5B" w:rsidRDefault="00011B9F" w:rsidP="00892945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n-1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z-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11B9F" w:rsidRPr="00D85E5B" w:rsidRDefault="00011B9F" w:rsidP="00D85E5B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D85E5B" w:rsidRDefault="00011B9F" w:rsidP="00D85E5B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+1</m:t>
                                        </m:r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D85E5B" w:rsidRDefault="00011B9F" w:rsidP="00D85E5B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D85E5B" w:rsidRDefault="00011B9F" w:rsidP="00701D73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+a</m:t>
                                        </m:r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D85E5B" w:rsidRDefault="00011B9F" w:rsidP="00DE4BDE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1A6870" w:rsidRDefault="00011B9F" w:rsidP="00892945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z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z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(z)</m:t>
                                </m:r>
                              </m:oMath>
                            </m:oMathPara>
                          </w:p>
                          <w:p w:rsidR="00011B9F" w:rsidRPr="00E74D67" w:rsidRDefault="00011B9F" w:rsidP="00E74D67">
                            <w:pPr>
                              <w:spacing w:line="0" w:lineRule="atLeast"/>
                              <w:rPr>
                                <w:i/>
                                <w:sz w:val="15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5"/>
                                  </w:rPr>
                                  <m:t>=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z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5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5"/>
                                  </w:rPr>
                                  <m:t>&lt;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z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5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11B9F" w:rsidRPr="00C9096D" w:rsidRDefault="00011B9F" w:rsidP="00C9096D">
                            <w:pPr>
                              <w:spacing w:line="0" w:lineRule="atLeast"/>
                              <w:rPr>
                                <w:i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+a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a</m:t>
                                    </m:r>
                                  </m:sup>
                                </m:sSup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∞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v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a+1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d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44" type="#_x0000_t202" style="position:absolute;left:0;text-align:left;margin-left:231.75pt;margin-top:145.5pt;width:130.5pt;height:27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" fillcolor="white [3201]" strokeweight=".5pt">
                <v:textbox>
                  <w:txbxContent>
                    <w:p w:rsidR="00011B9F" w:rsidRPr="000D57A3" w:rsidRDefault="00011B9F" w:rsidP="00892945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</w:pPr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  <w:t>Z</w:t>
                      </w:r>
                      <w:r w:rsidRPr="000D57A3"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  <w:t>T</w:t>
                      </w:r>
                      <w:r w:rsidRPr="000D57A3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相关</w:t>
                      </w:r>
                    </w:p>
                    <w:p w:rsidR="00011B9F" w:rsidRPr="00BD7645" w:rsidRDefault="00011B9F" w:rsidP="00BD7645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6"/>
                          <w:szCs w:val="22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szCs w:val="22"/>
                              <w:lang w:val=""/>
                            </w:rPr>
                            <m:t> 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szCs w:val="22"/>
                              <w:lang w:val="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szCs w:val="22"/>
                              <w:lang w:val="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n=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011B9F" w:rsidRPr="004146D3" w:rsidRDefault="00011B9F" w:rsidP="004146D3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8"/>
                          <w:szCs w:val="22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 </m:t>
                          </m:r>
                          <m: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πj</m:t>
                              </m:r>
                            </m:den>
                          </m:f>
                          <m:nary>
                            <m:naryPr>
                              <m:chr m:val="∮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C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z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d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 </m:t>
                              </m:r>
                            </m:e>
                          </m:nary>
                          <m: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∑Re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8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z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n-1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z=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m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011B9F" w:rsidRPr="00D85E5B" w:rsidRDefault="00011B9F" w:rsidP="00892945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n-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-a</m:t>
                              </m:r>
                            </m:den>
                          </m:f>
                        </m:oMath>
                      </m:oMathPara>
                    </w:p>
                    <w:p w:rsidR="00011B9F" w:rsidRPr="00D85E5B" w:rsidRDefault="00011B9F" w:rsidP="00D85E5B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D85E5B" w:rsidRDefault="00011B9F" w:rsidP="00D85E5B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+1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D85E5B" w:rsidRDefault="00011B9F" w:rsidP="00D85E5B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z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D85E5B" w:rsidRDefault="00011B9F" w:rsidP="00701D73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+a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D85E5B" w:rsidRDefault="00011B9F" w:rsidP="00DE4BDE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1A6870" w:rsidRDefault="00011B9F" w:rsidP="00892945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z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(z)</m:t>
                          </m:r>
                        </m:oMath>
                      </m:oMathPara>
                    </w:p>
                    <w:p w:rsidR="00011B9F" w:rsidRPr="00E74D67" w:rsidRDefault="00011B9F" w:rsidP="00E74D67">
                      <w:pPr>
                        <w:spacing w:line="0" w:lineRule="atLeast"/>
                        <w:rPr>
                          <w:i/>
                          <w:sz w:val="15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15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5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15"/>
                            </w:rPr>
                            <m:t>=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5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&lt;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5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11B9F" w:rsidRPr="00C9096D" w:rsidRDefault="00011B9F" w:rsidP="00C9096D">
                      <w:pPr>
                        <w:spacing w:line="0" w:lineRule="atLeast"/>
                        <w:rPr>
                          <w:i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+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sup>
                          </m:sSup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∞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a+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  <w:sz w:val="16"/>
                            </w:rPr>
                            <m:t>dv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1C12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847850</wp:posOffset>
                </wp:positionV>
                <wp:extent cx="2259965" cy="3467100"/>
                <wp:effectExtent l="0" t="0" r="2603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Pr="000D57A3" w:rsidRDefault="00011B9F" w:rsidP="00E80850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  <w:t>Z</w:t>
                            </w:r>
                            <w:r w:rsidRPr="000D57A3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  <w:t>T</w:t>
                            </w:r>
                            <w:r w:rsidRPr="000D57A3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相关</w:t>
                            </w:r>
                          </w:p>
                          <w:p w:rsidR="00011B9F" w:rsidRPr="008B38B2" w:rsidRDefault="00011B9F" w:rsidP="00E80850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[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···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m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+1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+1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011B9F" w:rsidRPr="00E80850" w:rsidRDefault="00011B9F" w:rsidP="00E8085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zs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βz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E80850" w:rsidRDefault="00011B9F" w:rsidP="00E8085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</m:d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βzco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011B9F" w:rsidRPr="00FA219F" w:rsidRDefault="003D0E13" w:rsidP="00FA219F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j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z-a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j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+j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!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!j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,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&gt;|a|</m:t>
                                </m:r>
                              </m:oMath>
                            </m:oMathPara>
                          </w:p>
                          <w:p w:rsidR="00011B9F" w:rsidRPr="00F1692C" w:rsidRDefault="00011B9F" w:rsidP="00F1692C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</w:pPr>
                            <w:r w:rsidRPr="00F1692C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留数</w:t>
                            </w:r>
                          </w:p>
                          <w:p w:rsidR="00011B9F" w:rsidRPr="00765522" w:rsidRDefault="00011B9F" w:rsidP="00E80850">
                            <w:pPr>
                              <w:rPr>
                                <w:rFonts w:ascii="微软雅黑" w:hAnsi="微软雅黑" w:cs="Calibri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es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011B9F" w:rsidRPr="00C9096D" w:rsidRDefault="003D0E13" w:rsidP="00E80850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s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!</m:t>
                                    </m:r>
                                  </m:den>
                                </m:f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s-1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s-1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z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</w:rPr>
                                                      <m:t>z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s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n-1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|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011B9F" w:rsidRPr="00C9096D" w:rsidRDefault="00011B9F" w:rsidP="00C9096D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</w:pPr>
                            <w:r w:rsidRPr="00C9096D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序列相乘定理</w:t>
                            </w:r>
                          </w:p>
                          <w:p w:rsidR="00011B9F" w:rsidRPr="00C9096D" w:rsidRDefault="00011B9F" w:rsidP="00C9096D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∮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den>
                                    </m:f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v=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z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v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011B9F" w:rsidRPr="006501A5" w:rsidRDefault="00011B9F" w:rsidP="006501A5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Z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-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zx(0)</m:t>
                                </m:r>
                              </m:oMath>
                            </m:oMathPara>
                          </w:p>
                          <w:p w:rsidR="00011B9F" w:rsidRPr="00765522" w:rsidRDefault="00011B9F" w:rsidP="00E80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5" type="#_x0000_t202" style="position:absolute;left:0;text-align:left;margin-left:340.5pt;margin-top:145.5pt;width:177.95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" fillcolor="white [3201]" strokeweight=".5pt">
                <v:textbox>
                  <w:txbxContent>
                    <w:p w:rsidR="00011B9F" w:rsidRPr="000D57A3" w:rsidRDefault="00011B9F" w:rsidP="00E80850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</w:pPr>
                      <w:r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  <w:t>Z</w:t>
                      </w:r>
                      <w:r w:rsidRPr="000D57A3"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  <w:t>T</w:t>
                      </w:r>
                      <w:r w:rsidRPr="000D57A3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相关</w:t>
                      </w:r>
                    </w:p>
                    <w:p w:rsidR="00011B9F" w:rsidRPr="008B38B2" w:rsidRDefault="00011B9F" w:rsidP="00E80850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[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··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+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+1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+1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011B9F" w:rsidRPr="00E80850" w:rsidRDefault="00011B9F" w:rsidP="00E80850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z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βz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E80850" w:rsidRDefault="00011B9F" w:rsidP="00E80850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βz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011B9F" w:rsidRPr="00FA219F" w:rsidRDefault="000F032B" w:rsidP="00FA219F">
                      <w:pPr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j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z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j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+j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!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n!j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&gt;|a|</m:t>
                          </m:r>
                        </m:oMath>
                      </m:oMathPara>
                    </w:p>
                    <w:p w:rsidR="00011B9F" w:rsidRPr="00F1692C" w:rsidRDefault="00011B9F" w:rsidP="00F1692C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</w:pPr>
                      <w:r w:rsidRPr="00F1692C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留数</w:t>
                      </w:r>
                    </w:p>
                    <w:p w:rsidR="00011B9F" w:rsidRPr="00765522" w:rsidRDefault="00011B9F" w:rsidP="00E80850">
                      <w:pPr>
                        <w:rPr>
                          <w:rFonts w:ascii="微软雅黑" w:hAnsi="微软雅黑" w:cs="Calibri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e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:rsidR="00011B9F" w:rsidRPr="00C9096D" w:rsidRDefault="000F032B" w:rsidP="00E80850">
                      <w:pPr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s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!</m:t>
                              </m:r>
                            </m:den>
                          </m:f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s-1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s-1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z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s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z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n-1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|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m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011B9F" w:rsidRPr="00C9096D" w:rsidRDefault="00011B9F" w:rsidP="00C9096D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</w:pPr>
                      <w:r w:rsidRPr="00C9096D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序列相乘定理</w:t>
                      </w:r>
                    </w:p>
                    <w:p w:rsidR="00011B9F" w:rsidRPr="00C9096D" w:rsidRDefault="00011B9F" w:rsidP="00C9096D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∮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v=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e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011B9F" w:rsidRPr="006501A5" w:rsidRDefault="00011B9F" w:rsidP="006501A5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-zx(0)</m:t>
                          </m:r>
                        </m:oMath>
                      </m:oMathPara>
                    </w:p>
                    <w:p w:rsidR="00011B9F" w:rsidRPr="00765522" w:rsidRDefault="00011B9F" w:rsidP="00E80850"/>
                  </w:txbxContent>
                </v:textbox>
              </v:shape>
            </w:pict>
          </mc:Fallback>
        </mc:AlternateContent>
      </w:r>
      <w:r w:rsidR="005C5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76225</wp:posOffset>
                </wp:positionV>
                <wp:extent cx="2667000" cy="11811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1B9F" w:rsidRDefault="00011B9F" w:rsidP="00085AC0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18"/>
                              </w:rPr>
                            </w:pPr>
                            <w:r w:rsidRPr="001D63AE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18"/>
                              </w:rPr>
                              <w:t>冲激抽样</w:t>
                            </w:r>
                          </w:p>
                          <w:p w:rsidR="00011B9F" w:rsidRPr="00383015" w:rsidRDefault="00011B9F" w:rsidP="00085AC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n=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F(ω-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1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</w:p>
                          <w:p w:rsidR="00011B9F" w:rsidRPr="00AC2763" w:rsidRDefault="00011B9F" w:rsidP="00085AC0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18"/>
                              </w:rPr>
                            </w:pPr>
                            <w:r w:rsidRPr="00AC2763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18"/>
                              </w:rPr>
                              <w:t>频域采样</w:t>
                            </w:r>
                          </w:p>
                          <w:p w:rsidR="00011B9F" w:rsidRPr="00AC2763" w:rsidRDefault="00011B9F" w:rsidP="00085AC0">
                            <w:pPr>
                              <w:pStyle w:val="a9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8"/>
                                <w:szCs w:val="18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ω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ω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18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=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18"/>
                                            <w:lang w:val="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18"/>
                                        <w:lang w:val="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011B9F" w:rsidRDefault="00011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46" type="#_x0000_t202" style="position:absolute;left:0;text-align:left;margin-left:.75pt;margin-top:-21.75pt;width:21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" fillcolor="white [3201]" strokeweight=".5pt">
                <v:textbox>
                  <w:txbxContent>
                    <w:p w:rsidR="00011B9F" w:rsidRDefault="00011B9F" w:rsidP="00085AC0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18"/>
                        </w:rPr>
                      </w:pPr>
                      <w:r w:rsidRPr="001D63AE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18"/>
                        </w:rPr>
                        <w:t>冲激抽样</w:t>
                      </w:r>
                    </w:p>
                    <w:p w:rsidR="00011B9F" w:rsidRPr="00383015" w:rsidRDefault="00011B9F" w:rsidP="00085AC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 w:val="21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</w:rPr>
                              <m:t>n=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1"/>
                              </w:rPr>
                              <m:t>F(ω-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</w:rPr>
                              <m:t>)</m:t>
                            </m:r>
                          </m:e>
                        </m:nary>
                      </m:oMath>
                    </w:p>
                    <w:p w:rsidR="00011B9F" w:rsidRPr="00AC2763" w:rsidRDefault="00011B9F" w:rsidP="00085AC0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18"/>
                        </w:rPr>
                      </w:pPr>
                      <w:r w:rsidRPr="00AC2763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18"/>
                        </w:rPr>
                        <w:t>频域采样</w:t>
                      </w:r>
                    </w:p>
                    <w:p w:rsidR="00011B9F" w:rsidRPr="00AC2763" w:rsidRDefault="00011B9F" w:rsidP="00085AC0">
                      <w:pPr>
                        <w:pStyle w:val="a9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=</m:t>
                          </m:r>
                          <m: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18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=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18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18"/>
                                  <w:lang w:val="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  <w:p w:rsidR="00011B9F" w:rsidRDefault="00011B9F"/>
                  </w:txbxContent>
                </v:textbox>
              </v:shape>
            </w:pict>
          </mc:Fallback>
        </mc:AlternateContent>
      </w:r>
      <w:r w:rsidR="00443E1C">
        <w:tab/>
      </w:r>
    </w:p>
    <w:sectPr w:rsidR="009F1CB0" w:rsidSect="00963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07" w:bottom="1077" w:left="4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13" w:rsidRDefault="003D0E13" w:rsidP="005339AD">
      <w:r>
        <w:separator/>
      </w:r>
    </w:p>
  </w:endnote>
  <w:endnote w:type="continuationSeparator" w:id="0">
    <w:p w:rsidR="003D0E13" w:rsidRDefault="003D0E13" w:rsidP="0053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24" w:rsidRDefault="00CD4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24" w:rsidRDefault="00CD4A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24" w:rsidRDefault="00CD4A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13" w:rsidRDefault="003D0E13" w:rsidP="005339AD">
      <w:r>
        <w:separator/>
      </w:r>
    </w:p>
  </w:footnote>
  <w:footnote w:type="continuationSeparator" w:id="0">
    <w:p w:rsidR="003D0E13" w:rsidRDefault="003D0E13" w:rsidP="0053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24" w:rsidRDefault="00CD4A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9F" w:rsidRDefault="00011B9F" w:rsidP="00FC67C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24" w:rsidRDefault="00CD4A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AC5C3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6"/>
    <w:rsid w:val="00005F74"/>
    <w:rsid w:val="00011B9F"/>
    <w:rsid w:val="000152D2"/>
    <w:rsid w:val="0002490E"/>
    <w:rsid w:val="00027AF6"/>
    <w:rsid w:val="00045DC9"/>
    <w:rsid w:val="0004725C"/>
    <w:rsid w:val="0005186C"/>
    <w:rsid w:val="00060FD5"/>
    <w:rsid w:val="00071382"/>
    <w:rsid w:val="000725FC"/>
    <w:rsid w:val="00077D84"/>
    <w:rsid w:val="00085AC0"/>
    <w:rsid w:val="00094F91"/>
    <w:rsid w:val="000A051A"/>
    <w:rsid w:val="000A53DE"/>
    <w:rsid w:val="000B0567"/>
    <w:rsid w:val="000B74CB"/>
    <w:rsid w:val="000C473B"/>
    <w:rsid w:val="000D31E8"/>
    <w:rsid w:val="000D57A3"/>
    <w:rsid w:val="000E2757"/>
    <w:rsid w:val="000F032B"/>
    <w:rsid w:val="000F2CB9"/>
    <w:rsid w:val="000F3875"/>
    <w:rsid w:val="0010194A"/>
    <w:rsid w:val="00105A49"/>
    <w:rsid w:val="00105ED1"/>
    <w:rsid w:val="0012414B"/>
    <w:rsid w:val="00124EDD"/>
    <w:rsid w:val="00144DA0"/>
    <w:rsid w:val="00145A30"/>
    <w:rsid w:val="0015036D"/>
    <w:rsid w:val="00165CCC"/>
    <w:rsid w:val="00166403"/>
    <w:rsid w:val="0017038C"/>
    <w:rsid w:val="00175C32"/>
    <w:rsid w:val="00177E90"/>
    <w:rsid w:val="001803AF"/>
    <w:rsid w:val="00182E29"/>
    <w:rsid w:val="0018432A"/>
    <w:rsid w:val="00192448"/>
    <w:rsid w:val="001A6870"/>
    <w:rsid w:val="001B1CE8"/>
    <w:rsid w:val="001B2FD8"/>
    <w:rsid w:val="001C12D0"/>
    <w:rsid w:val="001C1CD2"/>
    <w:rsid w:val="001D0A34"/>
    <w:rsid w:val="001D2C74"/>
    <w:rsid w:val="001D63AE"/>
    <w:rsid w:val="001E306E"/>
    <w:rsid w:val="001E4448"/>
    <w:rsid w:val="002007E4"/>
    <w:rsid w:val="00200C8F"/>
    <w:rsid w:val="0021240A"/>
    <w:rsid w:val="00212D99"/>
    <w:rsid w:val="002222AB"/>
    <w:rsid w:val="00224648"/>
    <w:rsid w:val="00235EEE"/>
    <w:rsid w:val="00236959"/>
    <w:rsid w:val="00237ADA"/>
    <w:rsid w:val="002428B6"/>
    <w:rsid w:val="00255B3F"/>
    <w:rsid w:val="002569CA"/>
    <w:rsid w:val="00257498"/>
    <w:rsid w:val="002576C1"/>
    <w:rsid w:val="002611F5"/>
    <w:rsid w:val="002718F5"/>
    <w:rsid w:val="00281A22"/>
    <w:rsid w:val="00283C24"/>
    <w:rsid w:val="00293DD9"/>
    <w:rsid w:val="002943E6"/>
    <w:rsid w:val="002B5510"/>
    <w:rsid w:val="002B7AE0"/>
    <w:rsid w:val="002C69A6"/>
    <w:rsid w:val="002C7196"/>
    <w:rsid w:val="002D0BE1"/>
    <w:rsid w:val="002F1972"/>
    <w:rsid w:val="00306A34"/>
    <w:rsid w:val="00310697"/>
    <w:rsid w:val="003176C1"/>
    <w:rsid w:val="003251CB"/>
    <w:rsid w:val="003251FB"/>
    <w:rsid w:val="003256AD"/>
    <w:rsid w:val="003258FF"/>
    <w:rsid w:val="003377B8"/>
    <w:rsid w:val="00340609"/>
    <w:rsid w:val="003543B6"/>
    <w:rsid w:val="00360CEE"/>
    <w:rsid w:val="00361B5A"/>
    <w:rsid w:val="00362490"/>
    <w:rsid w:val="00367CBB"/>
    <w:rsid w:val="00374BF8"/>
    <w:rsid w:val="00383015"/>
    <w:rsid w:val="00392F65"/>
    <w:rsid w:val="0039312F"/>
    <w:rsid w:val="00397503"/>
    <w:rsid w:val="003A4291"/>
    <w:rsid w:val="003B2340"/>
    <w:rsid w:val="003C655D"/>
    <w:rsid w:val="003D0E13"/>
    <w:rsid w:val="003D7DE6"/>
    <w:rsid w:val="003E1062"/>
    <w:rsid w:val="003E3457"/>
    <w:rsid w:val="003E4C83"/>
    <w:rsid w:val="004004BE"/>
    <w:rsid w:val="00400630"/>
    <w:rsid w:val="004013B9"/>
    <w:rsid w:val="00402671"/>
    <w:rsid w:val="004075E4"/>
    <w:rsid w:val="00412CD6"/>
    <w:rsid w:val="004146D3"/>
    <w:rsid w:val="00416EAA"/>
    <w:rsid w:val="00421DE3"/>
    <w:rsid w:val="004261EB"/>
    <w:rsid w:val="0042723F"/>
    <w:rsid w:val="004302E8"/>
    <w:rsid w:val="0043692A"/>
    <w:rsid w:val="00443E1C"/>
    <w:rsid w:val="004440D5"/>
    <w:rsid w:val="00444455"/>
    <w:rsid w:val="00445FA7"/>
    <w:rsid w:val="004611A8"/>
    <w:rsid w:val="00463DDA"/>
    <w:rsid w:val="00464CF4"/>
    <w:rsid w:val="00471735"/>
    <w:rsid w:val="004723ED"/>
    <w:rsid w:val="00473209"/>
    <w:rsid w:val="00480F6F"/>
    <w:rsid w:val="00487AF9"/>
    <w:rsid w:val="00496861"/>
    <w:rsid w:val="004A354F"/>
    <w:rsid w:val="004A3B7B"/>
    <w:rsid w:val="004A5D8A"/>
    <w:rsid w:val="004A7E29"/>
    <w:rsid w:val="004B6334"/>
    <w:rsid w:val="004B7426"/>
    <w:rsid w:val="004C5801"/>
    <w:rsid w:val="004C5EDA"/>
    <w:rsid w:val="004D4821"/>
    <w:rsid w:val="004D732E"/>
    <w:rsid w:val="004E02F8"/>
    <w:rsid w:val="004E4445"/>
    <w:rsid w:val="004E72D7"/>
    <w:rsid w:val="004E7F2B"/>
    <w:rsid w:val="00505682"/>
    <w:rsid w:val="00511A97"/>
    <w:rsid w:val="005339AD"/>
    <w:rsid w:val="005424F7"/>
    <w:rsid w:val="00543A7E"/>
    <w:rsid w:val="00551AF9"/>
    <w:rsid w:val="00553B94"/>
    <w:rsid w:val="00561A7E"/>
    <w:rsid w:val="005661D6"/>
    <w:rsid w:val="0057396C"/>
    <w:rsid w:val="00574103"/>
    <w:rsid w:val="005748EC"/>
    <w:rsid w:val="00576B2A"/>
    <w:rsid w:val="00582735"/>
    <w:rsid w:val="005834CB"/>
    <w:rsid w:val="00586943"/>
    <w:rsid w:val="005944AD"/>
    <w:rsid w:val="005A3951"/>
    <w:rsid w:val="005B0300"/>
    <w:rsid w:val="005B4AF6"/>
    <w:rsid w:val="005C13A1"/>
    <w:rsid w:val="005C1D57"/>
    <w:rsid w:val="005C3059"/>
    <w:rsid w:val="005C5098"/>
    <w:rsid w:val="005D1C09"/>
    <w:rsid w:val="005E6BD7"/>
    <w:rsid w:val="00615501"/>
    <w:rsid w:val="006166E6"/>
    <w:rsid w:val="00622D3E"/>
    <w:rsid w:val="00624603"/>
    <w:rsid w:val="00624C22"/>
    <w:rsid w:val="006469FD"/>
    <w:rsid w:val="006474A4"/>
    <w:rsid w:val="006501A5"/>
    <w:rsid w:val="00672532"/>
    <w:rsid w:val="006941C9"/>
    <w:rsid w:val="00696170"/>
    <w:rsid w:val="00696ABF"/>
    <w:rsid w:val="006A17D5"/>
    <w:rsid w:val="006D1132"/>
    <w:rsid w:val="006D3686"/>
    <w:rsid w:val="006D408F"/>
    <w:rsid w:val="006E1DC9"/>
    <w:rsid w:val="006E4DA9"/>
    <w:rsid w:val="006F35F8"/>
    <w:rsid w:val="00701D73"/>
    <w:rsid w:val="007024BC"/>
    <w:rsid w:val="00703542"/>
    <w:rsid w:val="0071131D"/>
    <w:rsid w:val="0072677A"/>
    <w:rsid w:val="0073205C"/>
    <w:rsid w:val="00734851"/>
    <w:rsid w:val="00737D40"/>
    <w:rsid w:val="00740F1C"/>
    <w:rsid w:val="00741AC6"/>
    <w:rsid w:val="00762D98"/>
    <w:rsid w:val="0076349B"/>
    <w:rsid w:val="00765522"/>
    <w:rsid w:val="00773CE1"/>
    <w:rsid w:val="007773C8"/>
    <w:rsid w:val="00780483"/>
    <w:rsid w:val="00781EA3"/>
    <w:rsid w:val="0078331F"/>
    <w:rsid w:val="007868BB"/>
    <w:rsid w:val="00786979"/>
    <w:rsid w:val="00797C47"/>
    <w:rsid w:val="007A1BA8"/>
    <w:rsid w:val="007B29F4"/>
    <w:rsid w:val="007B707E"/>
    <w:rsid w:val="007C19F6"/>
    <w:rsid w:val="007C4BB0"/>
    <w:rsid w:val="007D17B8"/>
    <w:rsid w:val="007D30C2"/>
    <w:rsid w:val="007D406A"/>
    <w:rsid w:val="007D5D0E"/>
    <w:rsid w:val="007D76ED"/>
    <w:rsid w:val="007E30BA"/>
    <w:rsid w:val="007F15C2"/>
    <w:rsid w:val="00801564"/>
    <w:rsid w:val="008017E4"/>
    <w:rsid w:val="008104FA"/>
    <w:rsid w:val="008115EE"/>
    <w:rsid w:val="00815AA0"/>
    <w:rsid w:val="00815F93"/>
    <w:rsid w:val="00816074"/>
    <w:rsid w:val="008163FF"/>
    <w:rsid w:val="00821E3D"/>
    <w:rsid w:val="00822B66"/>
    <w:rsid w:val="00824C29"/>
    <w:rsid w:val="00834FEB"/>
    <w:rsid w:val="00852403"/>
    <w:rsid w:val="0085678A"/>
    <w:rsid w:val="00861588"/>
    <w:rsid w:val="0086273D"/>
    <w:rsid w:val="008715B0"/>
    <w:rsid w:val="0088214D"/>
    <w:rsid w:val="00885531"/>
    <w:rsid w:val="008864FF"/>
    <w:rsid w:val="00892945"/>
    <w:rsid w:val="008937C7"/>
    <w:rsid w:val="00893A15"/>
    <w:rsid w:val="008941B4"/>
    <w:rsid w:val="008A6637"/>
    <w:rsid w:val="008B36E5"/>
    <w:rsid w:val="008B38B2"/>
    <w:rsid w:val="008B4221"/>
    <w:rsid w:val="008C10E5"/>
    <w:rsid w:val="008D3891"/>
    <w:rsid w:val="008D48AD"/>
    <w:rsid w:val="008E1DE3"/>
    <w:rsid w:val="008E444A"/>
    <w:rsid w:val="008E5F15"/>
    <w:rsid w:val="008E6BF9"/>
    <w:rsid w:val="008F082A"/>
    <w:rsid w:val="0090055A"/>
    <w:rsid w:val="00910BB3"/>
    <w:rsid w:val="00911C5E"/>
    <w:rsid w:val="00920DC2"/>
    <w:rsid w:val="00933291"/>
    <w:rsid w:val="00935070"/>
    <w:rsid w:val="009409DC"/>
    <w:rsid w:val="00950C16"/>
    <w:rsid w:val="00950FD5"/>
    <w:rsid w:val="00951178"/>
    <w:rsid w:val="00963FBC"/>
    <w:rsid w:val="009718CE"/>
    <w:rsid w:val="00973B79"/>
    <w:rsid w:val="00975EBD"/>
    <w:rsid w:val="009901AC"/>
    <w:rsid w:val="0099722A"/>
    <w:rsid w:val="009A4C64"/>
    <w:rsid w:val="009A6073"/>
    <w:rsid w:val="009B4B9D"/>
    <w:rsid w:val="009B7722"/>
    <w:rsid w:val="009D03BA"/>
    <w:rsid w:val="009D0D1A"/>
    <w:rsid w:val="009D5BD7"/>
    <w:rsid w:val="009E3F27"/>
    <w:rsid w:val="009F1C97"/>
    <w:rsid w:val="009F1CB0"/>
    <w:rsid w:val="00A041E2"/>
    <w:rsid w:val="00A129B5"/>
    <w:rsid w:val="00A1695F"/>
    <w:rsid w:val="00A2251A"/>
    <w:rsid w:val="00A3126A"/>
    <w:rsid w:val="00A34FA9"/>
    <w:rsid w:val="00A358AB"/>
    <w:rsid w:val="00A35CA8"/>
    <w:rsid w:val="00A369DC"/>
    <w:rsid w:val="00A427B8"/>
    <w:rsid w:val="00A47BF6"/>
    <w:rsid w:val="00A500DC"/>
    <w:rsid w:val="00A5174B"/>
    <w:rsid w:val="00A54336"/>
    <w:rsid w:val="00A562FB"/>
    <w:rsid w:val="00A56623"/>
    <w:rsid w:val="00A767AE"/>
    <w:rsid w:val="00A76F1D"/>
    <w:rsid w:val="00A87760"/>
    <w:rsid w:val="00A90011"/>
    <w:rsid w:val="00A923A9"/>
    <w:rsid w:val="00A934F1"/>
    <w:rsid w:val="00A9461D"/>
    <w:rsid w:val="00A95E71"/>
    <w:rsid w:val="00A95FB8"/>
    <w:rsid w:val="00AA1318"/>
    <w:rsid w:val="00AB094C"/>
    <w:rsid w:val="00AB1F3A"/>
    <w:rsid w:val="00AB20E3"/>
    <w:rsid w:val="00AB45EC"/>
    <w:rsid w:val="00AB6099"/>
    <w:rsid w:val="00AC2763"/>
    <w:rsid w:val="00AC3568"/>
    <w:rsid w:val="00AC6885"/>
    <w:rsid w:val="00AD16D2"/>
    <w:rsid w:val="00AD3436"/>
    <w:rsid w:val="00AD5C3E"/>
    <w:rsid w:val="00AD625B"/>
    <w:rsid w:val="00AD7367"/>
    <w:rsid w:val="00AF17F3"/>
    <w:rsid w:val="00AF6D84"/>
    <w:rsid w:val="00B0330B"/>
    <w:rsid w:val="00B20701"/>
    <w:rsid w:val="00B2733F"/>
    <w:rsid w:val="00B41294"/>
    <w:rsid w:val="00B41B3F"/>
    <w:rsid w:val="00B4495D"/>
    <w:rsid w:val="00B625D3"/>
    <w:rsid w:val="00B634E9"/>
    <w:rsid w:val="00B76E06"/>
    <w:rsid w:val="00B775D3"/>
    <w:rsid w:val="00B842B2"/>
    <w:rsid w:val="00B90934"/>
    <w:rsid w:val="00BA2543"/>
    <w:rsid w:val="00BA2A18"/>
    <w:rsid w:val="00BB101F"/>
    <w:rsid w:val="00BB1EB7"/>
    <w:rsid w:val="00BB35C2"/>
    <w:rsid w:val="00BB69D7"/>
    <w:rsid w:val="00BC07C3"/>
    <w:rsid w:val="00BC3057"/>
    <w:rsid w:val="00BC4799"/>
    <w:rsid w:val="00BC4A9F"/>
    <w:rsid w:val="00BC5119"/>
    <w:rsid w:val="00BC7AC4"/>
    <w:rsid w:val="00BD4210"/>
    <w:rsid w:val="00BD421E"/>
    <w:rsid w:val="00BD6417"/>
    <w:rsid w:val="00BD7645"/>
    <w:rsid w:val="00BE191D"/>
    <w:rsid w:val="00BE3C78"/>
    <w:rsid w:val="00BE7306"/>
    <w:rsid w:val="00BF1F50"/>
    <w:rsid w:val="00C00F3A"/>
    <w:rsid w:val="00C04785"/>
    <w:rsid w:val="00C054A7"/>
    <w:rsid w:val="00C07F96"/>
    <w:rsid w:val="00C1285F"/>
    <w:rsid w:val="00C142C7"/>
    <w:rsid w:val="00C14845"/>
    <w:rsid w:val="00C23EB8"/>
    <w:rsid w:val="00C36FB7"/>
    <w:rsid w:val="00C46203"/>
    <w:rsid w:val="00C6189C"/>
    <w:rsid w:val="00C62F6E"/>
    <w:rsid w:val="00C6487D"/>
    <w:rsid w:val="00C64889"/>
    <w:rsid w:val="00C70E24"/>
    <w:rsid w:val="00C71BD8"/>
    <w:rsid w:val="00C80DE7"/>
    <w:rsid w:val="00C82DE6"/>
    <w:rsid w:val="00C9096D"/>
    <w:rsid w:val="00C94603"/>
    <w:rsid w:val="00C97FCC"/>
    <w:rsid w:val="00CA16D9"/>
    <w:rsid w:val="00CA344A"/>
    <w:rsid w:val="00CA5E32"/>
    <w:rsid w:val="00CA6194"/>
    <w:rsid w:val="00CA6D77"/>
    <w:rsid w:val="00CB0EF1"/>
    <w:rsid w:val="00CB24C7"/>
    <w:rsid w:val="00CB5BEC"/>
    <w:rsid w:val="00CB75C4"/>
    <w:rsid w:val="00CD02DE"/>
    <w:rsid w:val="00CD2D6C"/>
    <w:rsid w:val="00CD4A24"/>
    <w:rsid w:val="00CD5191"/>
    <w:rsid w:val="00CE1C23"/>
    <w:rsid w:val="00CE3A4A"/>
    <w:rsid w:val="00D0514B"/>
    <w:rsid w:val="00D07B01"/>
    <w:rsid w:val="00D13357"/>
    <w:rsid w:val="00D233D1"/>
    <w:rsid w:val="00D32F77"/>
    <w:rsid w:val="00D44E68"/>
    <w:rsid w:val="00D4570F"/>
    <w:rsid w:val="00D552DF"/>
    <w:rsid w:val="00D56E98"/>
    <w:rsid w:val="00D64B14"/>
    <w:rsid w:val="00D67388"/>
    <w:rsid w:val="00D706A4"/>
    <w:rsid w:val="00D72B9A"/>
    <w:rsid w:val="00D827E6"/>
    <w:rsid w:val="00D8440F"/>
    <w:rsid w:val="00D85E5B"/>
    <w:rsid w:val="00D93AA7"/>
    <w:rsid w:val="00D9546A"/>
    <w:rsid w:val="00D95486"/>
    <w:rsid w:val="00D965BC"/>
    <w:rsid w:val="00DC3295"/>
    <w:rsid w:val="00DC410B"/>
    <w:rsid w:val="00DD5FD0"/>
    <w:rsid w:val="00DD6953"/>
    <w:rsid w:val="00DE16B7"/>
    <w:rsid w:val="00DE4BDE"/>
    <w:rsid w:val="00DE7591"/>
    <w:rsid w:val="00DF00E9"/>
    <w:rsid w:val="00DF5AF7"/>
    <w:rsid w:val="00E108E8"/>
    <w:rsid w:val="00E11ED3"/>
    <w:rsid w:val="00E13D1A"/>
    <w:rsid w:val="00E15359"/>
    <w:rsid w:val="00E1773B"/>
    <w:rsid w:val="00E20741"/>
    <w:rsid w:val="00E20BCB"/>
    <w:rsid w:val="00E24381"/>
    <w:rsid w:val="00E25524"/>
    <w:rsid w:val="00E26793"/>
    <w:rsid w:val="00E45D6D"/>
    <w:rsid w:val="00E530AA"/>
    <w:rsid w:val="00E55326"/>
    <w:rsid w:val="00E56DC2"/>
    <w:rsid w:val="00E57216"/>
    <w:rsid w:val="00E609EC"/>
    <w:rsid w:val="00E617AA"/>
    <w:rsid w:val="00E74D67"/>
    <w:rsid w:val="00E80850"/>
    <w:rsid w:val="00E85695"/>
    <w:rsid w:val="00E8634A"/>
    <w:rsid w:val="00E877AE"/>
    <w:rsid w:val="00E91D62"/>
    <w:rsid w:val="00E93818"/>
    <w:rsid w:val="00E946AA"/>
    <w:rsid w:val="00E9475B"/>
    <w:rsid w:val="00E95436"/>
    <w:rsid w:val="00E978EF"/>
    <w:rsid w:val="00EA7CF3"/>
    <w:rsid w:val="00ED7D7D"/>
    <w:rsid w:val="00EF3077"/>
    <w:rsid w:val="00F00AEF"/>
    <w:rsid w:val="00F0170E"/>
    <w:rsid w:val="00F03A15"/>
    <w:rsid w:val="00F045F1"/>
    <w:rsid w:val="00F1541E"/>
    <w:rsid w:val="00F1692C"/>
    <w:rsid w:val="00F1694B"/>
    <w:rsid w:val="00F24AB9"/>
    <w:rsid w:val="00F3037E"/>
    <w:rsid w:val="00F325C0"/>
    <w:rsid w:val="00F33EC2"/>
    <w:rsid w:val="00F33ECD"/>
    <w:rsid w:val="00F35763"/>
    <w:rsid w:val="00F37243"/>
    <w:rsid w:val="00F40D34"/>
    <w:rsid w:val="00F50937"/>
    <w:rsid w:val="00F54C33"/>
    <w:rsid w:val="00F61834"/>
    <w:rsid w:val="00F74DE9"/>
    <w:rsid w:val="00F77217"/>
    <w:rsid w:val="00F80FF4"/>
    <w:rsid w:val="00F84303"/>
    <w:rsid w:val="00F90E69"/>
    <w:rsid w:val="00F96A3E"/>
    <w:rsid w:val="00FA219F"/>
    <w:rsid w:val="00FB1768"/>
    <w:rsid w:val="00FC573D"/>
    <w:rsid w:val="00FC67CA"/>
    <w:rsid w:val="00FD005B"/>
    <w:rsid w:val="00FD10BC"/>
    <w:rsid w:val="00FD5C08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CD46D"/>
  <w15:chartTrackingRefBased/>
  <w15:docId w15:val="{6BA65FF7-E805-4EB5-881B-90B5242A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39AD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0"/>
    <w:next w:val="a0"/>
    <w:link w:val="10"/>
    <w:uiPriority w:val="9"/>
    <w:qFormat/>
    <w:rsid w:val="0099722A"/>
    <w:pPr>
      <w:widowControl/>
      <w:jc w:val="left"/>
      <w:outlineLvl w:val="0"/>
    </w:pPr>
    <w:rPr>
      <w:rFonts w:ascii="Times New Roman" w:hAnsi="Times New Roman" w:cs="Times New Roman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9722A"/>
    <w:rPr>
      <w:rFonts w:ascii="Times New Roman" w:hAnsi="Times New Roman" w:cs="Times New Roman"/>
      <w:b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533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1"/>
    <w:link w:val="a4"/>
    <w:uiPriority w:val="99"/>
    <w:rsid w:val="005339AD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339A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5339AD"/>
    <w:rPr>
      <w:sz w:val="18"/>
      <w:szCs w:val="18"/>
    </w:rPr>
  </w:style>
  <w:style w:type="character" w:styleId="a8">
    <w:name w:val="Placeholder Text"/>
    <w:basedOn w:val="a1"/>
    <w:uiPriority w:val="99"/>
    <w:semiHidden/>
    <w:rsid w:val="005339AD"/>
    <w:rPr>
      <w:color w:val="808080"/>
    </w:rPr>
  </w:style>
  <w:style w:type="paragraph" w:styleId="a9">
    <w:name w:val="Normal (Web)"/>
    <w:basedOn w:val="a0"/>
    <w:uiPriority w:val="99"/>
    <w:unhideWhenUsed/>
    <w:rsid w:val="00AC27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89294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D52F-D9C8-4B90-AB0E-B43F475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嘉成</dc:creator>
  <cp:keywords/>
  <dc:description/>
  <cp:lastModifiedBy>林 嘉成</cp:lastModifiedBy>
  <cp:revision>220</cp:revision>
  <dcterms:created xsi:type="dcterms:W3CDTF">2018-06-19T11:44:00Z</dcterms:created>
  <dcterms:modified xsi:type="dcterms:W3CDTF">2018-06-20T08:37:00Z</dcterms:modified>
</cp:coreProperties>
</file>